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6651D404"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w:t>
      </w:r>
      <w:r w:rsidR="00FB397F">
        <w:rPr>
          <w:rFonts w:ascii="Times New Roman" w:eastAsia="Times New Roman" w:hAnsi="Times New Roman" w:cs="Times New Roman"/>
          <w:b/>
          <w:bCs/>
          <w:sz w:val="24"/>
          <w:szCs w:val="24"/>
        </w:rPr>
        <w:t xml:space="preserve">Special </w:t>
      </w:r>
      <w:r w:rsidR="00A20550">
        <w:rPr>
          <w:rFonts w:ascii="Times New Roman" w:eastAsia="Times New Roman" w:hAnsi="Times New Roman" w:cs="Times New Roman"/>
          <w:b/>
          <w:bCs/>
          <w:sz w:val="24"/>
          <w:szCs w:val="24"/>
        </w:rPr>
        <w:t>Planning Commission</w:t>
      </w:r>
    </w:p>
    <w:p w14:paraId="4AA196EF" w14:textId="2F626789" w:rsidR="00B94C5E" w:rsidRDefault="006D3C86" w:rsidP="00604E63">
      <w:pPr>
        <w:keepNext/>
        <w:widowControl w:val="0"/>
        <w:tabs>
          <w:tab w:val="left" w:pos="446"/>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Minutes</w:t>
      </w:r>
    </w:p>
    <w:p w14:paraId="06B7D063" w14:textId="5FA8C637" w:rsidR="00100DAD" w:rsidRDefault="00541F1F"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w:t>
      </w:r>
      <w:r w:rsidR="00D04D17">
        <w:rPr>
          <w:rFonts w:ascii="Times New Roman" w:eastAsia="Times New Roman" w:hAnsi="Times New Roman" w:cs="Times New Roman"/>
          <w:b/>
          <w:bCs/>
          <w:sz w:val="24"/>
          <w:szCs w:val="24"/>
        </w:rPr>
        <w:t>y</w:t>
      </w:r>
      <w:r w:rsidR="00846BF2" w:rsidRPr="00230A9D">
        <w:rPr>
          <w:rFonts w:ascii="Times New Roman" w:eastAsia="Times New Roman" w:hAnsi="Times New Roman" w:cs="Times New Roman"/>
          <w:b/>
          <w:bCs/>
          <w:sz w:val="24"/>
          <w:szCs w:val="24"/>
        </w:rPr>
        <w:t xml:space="preserve">, </w:t>
      </w:r>
      <w:r w:rsidR="004D1FFA">
        <w:rPr>
          <w:rFonts w:ascii="Times New Roman" w:eastAsia="Times New Roman" w:hAnsi="Times New Roman" w:cs="Times New Roman"/>
          <w:b/>
          <w:bCs/>
          <w:sz w:val="24"/>
          <w:szCs w:val="24"/>
        </w:rPr>
        <w:t>September 20</w:t>
      </w:r>
      <w:r w:rsidR="00C8689A">
        <w:rPr>
          <w:rFonts w:ascii="Times New Roman" w:eastAsia="Times New Roman" w:hAnsi="Times New Roman" w:cs="Times New Roman"/>
          <w:b/>
          <w:bCs/>
          <w:sz w:val="24"/>
          <w:szCs w:val="24"/>
        </w:rPr>
        <w:t>, 2022</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sidR="00FB397F">
        <w:rPr>
          <w:rFonts w:ascii="Times New Roman" w:eastAsia="Times New Roman" w:hAnsi="Times New Roman" w:cs="Times New Roman"/>
          <w:b/>
          <w:bCs/>
          <w:sz w:val="24"/>
          <w:szCs w:val="24"/>
        </w:rPr>
        <w:t>4:30</w:t>
      </w:r>
      <w:r w:rsidR="002C6D87">
        <w:rPr>
          <w:rFonts w:ascii="Times New Roman" w:eastAsia="Times New Roman" w:hAnsi="Times New Roman" w:cs="Times New Roman"/>
          <w:b/>
          <w:bCs/>
          <w:sz w:val="24"/>
          <w:szCs w:val="24"/>
        </w:rPr>
        <w:t xml:space="preserve">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4DA05D86"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C52F72">
        <w:rPr>
          <w:rFonts w:ascii="Times New Roman" w:eastAsia="Times New Roman" w:hAnsi="Times New Roman" w:cs="Times New Roman"/>
          <w:sz w:val="24"/>
          <w:szCs w:val="24"/>
        </w:rPr>
        <w:t>Planning Commission</w:t>
      </w:r>
      <w:r w:rsidRPr="007E2B9B">
        <w:rPr>
          <w:rFonts w:ascii="Times New Roman" w:eastAsia="Times New Roman" w:hAnsi="Times New Roman" w:cs="Times New Roman"/>
          <w:sz w:val="24"/>
          <w:szCs w:val="24"/>
        </w:rPr>
        <w:t xml:space="preserve"> held </w:t>
      </w:r>
      <w:r w:rsidR="00613E2A">
        <w:rPr>
          <w:rFonts w:ascii="Times New Roman" w:eastAsia="Times New Roman" w:hAnsi="Times New Roman" w:cs="Times New Roman"/>
          <w:sz w:val="24"/>
          <w:szCs w:val="24"/>
        </w:rPr>
        <w:t xml:space="preserve">Special Planning Commission </w:t>
      </w:r>
      <w:r w:rsidRPr="007E2B9B">
        <w:rPr>
          <w:rFonts w:ascii="Times New Roman" w:eastAsia="Times New Roman" w:hAnsi="Times New Roman" w:cs="Times New Roman"/>
          <w:sz w:val="24"/>
          <w:szCs w:val="24"/>
        </w:rPr>
        <w:t>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C8689A" w:rsidRPr="00C8689A">
        <w:rPr>
          <w:rFonts w:ascii="Times New Roman" w:eastAsia="Times New Roman" w:hAnsi="Times New Roman" w:cs="Times New Roman"/>
          <w:sz w:val="24"/>
          <w:szCs w:val="24"/>
        </w:rPr>
        <w:t xml:space="preserve">Tuesday, </w:t>
      </w:r>
      <w:r w:rsidR="004D1FFA">
        <w:rPr>
          <w:rFonts w:ascii="Times New Roman" w:eastAsia="Times New Roman" w:hAnsi="Times New Roman" w:cs="Times New Roman"/>
          <w:sz w:val="24"/>
          <w:szCs w:val="24"/>
        </w:rPr>
        <w:t>September 20</w:t>
      </w:r>
      <w:r w:rsidR="00C8689A" w:rsidRPr="00C8689A">
        <w:rPr>
          <w:rFonts w:ascii="Times New Roman" w:eastAsia="Times New Roman" w:hAnsi="Times New Roman" w:cs="Times New Roman"/>
          <w:sz w:val="24"/>
          <w:szCs w:val="24"/>
        </w:rPr>
        <w:t>, 2022</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 xml:space="preserve">with the following board members present:  </w:t>
      </w:r>
      <w:r w:rsidR="00E6762E">
        <w:rPr>
          <w:rFonts w:ascii="Times New Roman" w:eastAsia="Times New Roman" w:hAnsi="Times New Roman" w:cs="Times New Roman"/>
          <w:sz w:val="24"/>
          <w:szCs w:val="24"/>
        </w:rPr>
        <w:t>Lincoln Atwood</w:t>
      </w:r>
      <w:r w:rsidR="005B1D58">
        <w:rPr>
          <w:rFonts w:ascii="Times New Roman" w:eastAsia="Times New Roman" w:hAnsi="Times New Roman" w:cs="Times New Roman"/>
          <w:sz w:val="24"/>
          <w:szCs w:val="24"/>
        </w:rPr>
        <w:t xml:space="preserve">, Chairman; </w:t>
      </w:r>
      <w:r w:rsidR="000321B4">
        <w:rPr>
          <w:rFonts w:ascii="Times New Roman" w:eastAsia="Times New Roman" w:hAnsi="Times New Roman" w:cs="Times New Roman"/>
          <w:sz w:val="24"/>
          <w:szCs w:val="24"/>
        </w:rPr>
        <w:t xml:space="preserve">Deborah </w:t>
      </w:r>
      <w:r w:rsidR="00C06972">
        <w:rPr>
          <w:rFonts w:ascii="Times New Roman" w:eastAsia="Times New Roman" w:hAnsi="Times New Roman" w:cs="Times New Roman"/>
          <w:sz w:val="24"/>
          <w:szCs w:val="24"/>
        </w:rPr>
        <w:t>Chadwick</w:t>
      </w:r>
      <w:r w:rsidR="000321B4">
        <w:rPr>
          <w:rFonts w:ascii="Times New Roman" w:eastAsia="Times New Roman" w:hAnsi="Times New Roman" w:cs="Times New Roman"/>
          <w:sz w:val="24"/>
          <w:szCs w:val="24"/>
        </w:rPr>
        <w:t>, Vice Chairman;</w:t>
      </w:r>
      <w:r w:rsidR="004D1FFA">
        <w:rPr>
          <w:rFonts w:ascii="Times New Roman" w:eastAsia="Times New Roman" w:hAnsi="Times New Roman" w:cs="Times New Roman"/>
          <w:sz w:val="24"/>
          <w:szCs w:val="24"/>
        </w:rPr>
        <w:t xml:space="preserve"> Larry Petty, Secretary</w:t>
      </w:r>
      <w:r w:rsidR="000321B4">
        <w:rPr>
          <w:rFonts w:ascii="Times New Roman" w:eastAsia="Times New Roman" w:hAnsi="Times New Roman" w:cs="Times New Roman"/>
          <w:sz w:val="24"/>
          <w:szCs w:val="24"/>
        </w:rPr>
        <w:t xml:space="preserve"> </w:t>
      </w:r>
      <w:r w:rsidR="006E0EF1">
        <w:rPr>
          <w:rFonts w:ascii="Times New Roman" w:eastAsia="Times New Roman" w:hAnsi="Times New Roman" w:cs="Times New Roman"/>
          <w:sz w:val="24"/>
          <w:szCs w:val="24"/>
        </w:rPr>
        <w:t>Members:</w:t>
      </w:r>
      <w:r w:rsidR="00613E2A">
        <w:rPr>
          <w:rFonts w:ascii="Times New Roman" w:eastAsia="Times New Roman" w:hAnsi="Times New Roman" w:cs="Times New Roman"/>
          <w:sz w:val="24"/>
          <w:szCs w:val="24"/>
        </w:rPr>
        <w:t xml:space="preserve"> </w:t>
      </w:r>
      <w:r w:rsidR="005740B9">
        <w:rPr>
          <w:rFonts w:ascii="Times New Roman" w:eastAsia="Times New Roman" w:hAnsi="Times New Roman" w:cs="Times New Roman"/>
          <w:sz w:val="24"/>
          <w:szCs w:val="24"/>
        </w:rPr>
        <w:t>Kim Fry Johnson</w:t>
      </w:r>
      <w:r w:rsidR="004D1FFA">
        <w:rPr>
          <w:rFonts w:ascii="Times New Roman" w:eastAsia="Times New Roman" w:hAnsi="Times New Roman" w:cs="Times New Roman"/>
          <w:sz w:val="24"/>
          <w:szCs w:val="24"/>
        </w:rPr>
        <w:t xml:space="preserve">, </w:t>
      </w:r>
      <w:r w:rsidR="00AB72B1">
        <w:rPr>
          <w:rFonts w:ascii="Times New Roman" w:eastAsia="Times New Roman" w:hAnsi="Times New Roman" w:cs="Times New Roman"/>
          <w:sz w:val="24"/>
          <w:szCs w:val="24"/>
        </w:rPr>
        <w:t>Winston Templet</w:t>
      </w:r>
      <w:r w:rsidR="004D1FFA">
        <w:rPr>
          <w:rFonts w:ascii="Times New Roman" w:eastAsia="Times New Roman" w:hAnsi="Times New Roman" w:cs="Times New Roman"/>
          <w:sz w:val="24"/>
          <w:szCs w:val="24"/>
        </w:rPr>
        <w:t xml:space="preserve"> and Deborah Wade</w:t>
      </w:r>
      <w:r w:rsidR="006E0EF1">
        <w:rPr>
          <w:rFonts w:ascii="Times New Roman" w:eastAsia="Times New Roman" w:hAnsi="Times New Roman" w:cs="Times New Roman"/>
          <w:sz w:val="24"/>
          <w:szCs w:val="24"/>
        </w:rPr>
        <w:t>;</w:t>
      </w:r>
      <w:r w:rsidR="004306D3">
        <w:rPr>
          <w:rFonts w:ascii="Times New Roman" w:eastAsia="Times New Roman" w:hAnsi="Times New Roman" w:cs="Times New Roman"/>
          <w:sz w:val="24"/>
          <w:szCs w:val="24"/>
        </w:rPr>
        <w:t xml:space="preserve"> </w:t>
      </w:r>
      <w:r w:rsidR="00E5395F">
        <w:rPr>
          <w:rFonts w:ascii="Times New Roman" w:eastAsia="Times New Roman" w:hAnsi="Times New Roman" w:cs="Times New Roman"/>
          <w:sz w:val="24"/>
          <w:szCs w:val="24"/>
        </w:rPr>
        <w:t xml:space="preserve">City Planner </w:t>
      </w:r>
      <w:r w:rsidR="00C959A0">
        <w:rPr>
          <w:rFonts w:ascii="Times New Roman" w:eastAsia="Times New Roman" w:hAnsi="Times New Roman" w:cs="Times New Roman"/>
          <w:sz w:val="24"/>
          <w:szCs w:val="24"/>
        </w:rPr>
        <w:t xml:space="preserve">Charlie </w:t>
      </w:r>
      <w:r w:rsidR="004306D3">
        <w:rPr>
          <w:rFonts w:ascii="Times New Roman" w:eastAsia="Times New Roman" w:hAnsi="Times New Roman" w:cs="Times New Roman"/>
          <w:sz w:val="24"/>
          <w:szCs w:val="24"/>
        </w:rPr>
        <w:t xml:space="preserve">Pieri and </w:t>
      </w:r>
      <w:r w:rsidR="00B36AA9">
        <w:rPr>
          <w:rFonts w:ascii="Times New Roman" w:eastAsia="Times New Roman" w:hAnsi="Times New Roman" w:cs="Times New Roman"/>
          <w:sz w:val="24"/>
          <w:szCs w:val="24"/>
        </w:rPr>
        <w:t>Recording Secretary</w:t>
      </w:r>
      <w:r w:rsidR="0064144E">
        <w:rPr>
          <w:rFonts w:ascii="Times New Roman" w:eastAsia="Times New Roman" w:hAnsi="Times New Roman" w:cs="Times New Roman"/>
          <w:sz w:val="24"/>
          <w:szCs w:val="24"/>
        </w:rPr>
        <w:t xml:space="preserve"> Amy Hutchison</w:t>
      </w:r>
      <w:r w:rsidR="00F929BA">
        <w:rPr>
          <w:rFonts w:ascii="Times New Roman" w:eastAsia="Times New Roman" w:hAnsi="Times New Roman" w:cs="Times New Roman"/>
          <w:sz w:val="24"/>
          <w:szCs w:val="24"/>
        </w:rPr>
        <w:t>.</w:t>
      </w:r>
      <w:r w:rsidR="005740B9">
        <w:rPr>
          <w:rFonts w:ascii="Times New Roman" w:eastAsia="Times New Roman" w:hAnsi="Times New Roman" w:cs="Times New Roman"/>
          <w:sz w:val="24"/>
          <w:szCs w:val="24"/>
        </w:rPr>
        <w:t xml:space="preserve">  Absent: </w:t>
      </w:r>
      <w:r w:rsidR="004D1FFA">
        <w:rPr>
          <w:rFonts w:ascii="Times New Roman" w:eastAsia="Times New Roman" w:hAnsi="Times New Roman" w:cs="Times New Roman"/>
          <w:sz w:val="24"/>
          <w:szCs w:val="24"/>
        </w:rPr>
        <w:t>Member David Gregory.</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747C398B" w:rsidR="0088157D" w:rsidRDefault="00A80EE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r w:rsidR="00723CF4">
        <w:rPr>
          <w:rFonts w:ascii="Times New Roman" w:eastAsia="Times New Roman" w:hAnsi="Times New Roman" w:cs="Times New Roman"/>
          <w:sz w:val="24"/>
          <w:szCs w:val="24"/>
        </w:rPr>
        <w:t>Atwood</w:t>
      </w:r>
      <w:r w:rsidR="00C97E53">
        <w:rPr>
          <w:rFonts w:ascii="Times New Roman" w:eastAsia="Times New Roman" w:hAnsi="Times New Roman" w:cs="Times New Roman"/>
          <w:sz w:val="24"/>
          <w:szCs w:val="24"/>
        </w:rPr>
        <w:t xml:space="preserve"> called the meeting to order at </w:t>
      </w:r>
      <w:r w:rsidR="00733A23">
        <w:rPr>
          <w:rFonts w:ascii="Times New Roman" w:eastAsia="Times New Roman" w:hAnsi="Times New Roman" w:cs="Times New Roman"/>
          <w:sz w:val="24"/>
          <w:szCs w:val="24"/>
        </w:rPr>
        <w:t>4:</w:t>
      </w:r>
      <w:r w:rsidR="009C3EA5">
        <w:rPr>
          <w:rFonts w:ascii="Times New Roman" w:eastAsia="Times New Roman" w:hAnsi="Times New Roman" w:cs="Times New Roman"/>
          <w:sz w:val="24"/>
          <w:szCs w:val="24"/>
        </w:rPr>
        <w:t>30</w:t>
      </w:r>
      <w:r w:rsidR="00C97E53">
        <w:rPr>
          <w:rFonts w:ascii="Times New Roman" w:eastAsia="Times New Roman" w:hAnsi="Times New Roman" w:cs="Times New Roman"/>
          <w:sz w:val="24"/>
          <w:szCs w:val="24"/>
        </w:rPr>
        <w:t xml:space="preserve"> p.m.</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591285BA" w14:textId="77777777" w:rsidR="00723CF4" w:rsidRPr="00723CF4" w:rsidRDefault="00723CF4" w:rsidP="00723CF4">
      <w:pPr>
        <w:widowControl w:val="0"/>
        <w:numPr>
          <w:ilvl w:val="0"/>
          <w:numId w:val="17"/>
        </w:numPr>
        <w:tabs>
          <w:tab w:val="left" w:pos="450"/>
          <w:tab w:val="left" w:pos="540"/>
        </w:tabs>
        <w:autoSpaceDE w:val="0"/>
        <w:autoSpaceDN w:val="0"/>
        <w:adjustRightInd w:val="0"/>
        <w:spacing w:after="0" w:line="240" w:lineRule="auto"/>
        <w:contextualSpacing/>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Invocation and Pledge to the Flag.</w:t>
      </w:r>
    </w:p>
    <w:p w14:paraId="6DFE7F2D" w14:textId="25E11FBB" w:rsidR="00423A26" w:rsidRPr="00723CF4" w:rsidRDefault="009C3EA5" w:rsidP="00423A26">
      <w:pPr>
        <w:widowControl w:val="0"/>
        <w:tabs>
          <w:tab w:val="left" w:pos="450"/>
          <w:tab w:val="left" w:pos="54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81888">
        <w:rPr>
          <w:rFonts w:ascii="Times New Roman" w:hAnsi="Times New Roman" w:cs="Times New Roman"/>
          <w:sz w:val="24"/>
          <w:szCs w:val="24"/>
        </w:rPr>
        <w:t xml:space="preserve">Chairman Atwood </w:t>
      </w:r>
      <w:r w:rsidR="00423A26" w:rsidRPr="00723CF4">
        <w:rPr>
          <w:rFonts w:ascii="Times New Roman" w:hAnsi="Times New Roman" w:cs="Times New Roman"/>
          <w:sz w:val="24"/>
          <w:szCs w:val="24"/>
        </w:rPr>
        <w:t xml:space="preserve">gave the invocation </w:t>
      </w:r>
      <w:r w:rsidR="00423A26">
        <w:rPr>
          <w:rFonts w:ascii="Times New Roman" w:hAnsi="Times New Roman" w:cs="Times New Roman"/>
          <w:sz w:val="24"/>
          <w:szCs w:val="24"/>
        </w:rPr>
        <w:t xml:space="preserve">and </w:t>
      </w:r>
      <w:r w:rsidR="00423A26" w:rsidRPr="00723CF4">
        <w:rPr>
          <w:rFonts w:ascii="Times New Roman" w:hAnsi="Times New Roman" w:cs="Times New Roman"/>
          <w:sz w:val="24"/>
          <w:szCs w:val="24"/>
        </w:rPr>
        <w:t xml:space="preserve">followed </w:t>
      </w:r>
      <w:r w:rsidR="00423A26">
        <w:rPr>
          <w:rFonts w:ascii="Times New Roman" w:hAnsi="Times New Roman" w:cs="Times New Roman"/>
          <w:sz w:val="24"/>
          <w:szCs w:val="24"/>
        </w:rPr>
        <w:t>by leading</w:t>
      </w:r>
      <w:r w:rsidR="00423A26" w:rsidRPr="00723CF4">
        <w:rPr>
          <w:rFonts w:ascii="Times New Roman" w:hAnsi="Times New Roman" w:cs="Times New Roman"/>
          <w:sz w:val="24"/>
          <w:szCs w:val="24"/>
        </w:rPr>
        <w:t xml:space="preserve"> the Pledge to the Flag of</w:t>
      </w:r>
    </w:p>
    <w:p w14:paraId="5DF90EB5" w14:textId="731D60FA" w:rsidR="00723CF4" w:rsidRPr="00723CF4" w:rsidRDefault="00423A26" w:rsidP="00423A26">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sidRPr="00723CF4">
        <w:rPr>
          <w:rFonts w:ascii="Times New Roman" w:hAnsi="Times New Roman" w:cs="Times New Roman"/>
          <w:sz w:val="24"/>
          <w:szCs w:val="24"/>
        </w:rPr>
        <w:t>the United States</w:t>
      </w:r>
      <w:r w:rsidR="00723CF4" w:rsidRPr="00723CF4">
        <w:rPr>
          <w:rFonts w:ascii="Times New Roman" w:hAnsi="Times New Roman" w:cs="Times New Roman"/>
          <w:sz w:val="24"/>
          <w:szCs w:val="24"/>
        </w:rPr>
        <w:t>.</w:t>
      </w:r>
    </w:p>
    <w:p w14:paraId="36B62253" w14:textId="77777777" w:rsidR="00723CF4" w:rsidRPr="00723CF4" w:rsidRDefault="00723CF4"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22F76383" w14:textId="68D51371" w:rsidR="00723CF4" w:rsidRPr="00723CF4" w:rsidRDefault="000A15B9"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Roll Call.</w:t>
      </w:r>
    </w:p>
    <w:p w14:paraId="07B16326" w14:textId="70779DB2" w:rsidR="00723CF4" w:rsidRPr="00723CF4" w:rsidRDefault="00723CF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AB7052">
        <w:rPr>
          <w:rFonts w:ascii="Times New Roman" w:eastAsia="Times New Roman" w:hAnsi="Times New Roman" w:cs="Times New Roman"/>
          <w:sz w:val="24"/>
          <w:szCs w:val="24"/>
        </w:rPr>
        <w:t>Secretary Petty</w:t>
      </w:r>
      <w:r w:rsidRPr="00723CF4">
        <w:rPr>
          <w:rFonts w:ascii="Times New Roman" w:eastAsia="Times New Roman" w:hAnsi="Times New Roman" w:cs="Times New Roman"/>
          <w:sz w:val="24"/>
          <w:szCs w:val="24"/>
        </w:rPr>
        <w:t xml:space="preserve"> called the roll of the Planning Commission. </w:t>
      </w:r>
      <w:r w:rsidR="00AB7052">
        <w:rPr>
          <w:rFonts w:ascii="Times New Roman" w:eastAsia="Times New Roman" w:hAnsi="Times New Roman" w:cs="Times New Roman"/>
          <w:sz w:val="24"/>
          <w:szCs w:val="24"/>
        </w:rPr>
        <w:t>Member David Gregory was absent</w:t>
      </w:r>
      <w:r w:rsidRPr="00723CF4">
        <w:rPr>
          <w:rFonts w:ascii="Times New Roman" w:eastAsia="Times New Roman" w:hAnsi="Times New Roman" w:cs="Times New Roman"/>
          <w:sz w:val="24"/>
          <w:szCs w:val="24"/>
        </w:rPr>
        <w:t>.</w:t>
      </w:r>
      <w:r w:rsidR="00AB7052">
        <w:rPr>
          <w:rFonts w:ascii="Times New Roman" w:eastAsia="Times New Roman" w:hAnsi="Times New Roman" w:cs="Times New Roman"/>
          <w:sz w:val="24"/>
          <w:szCs w:val="24"/>
        </w:rPr>
        <w:t xml:space="preserve"> A quorum was present.</w:t>
      </w:r>
      <w:r w:rsidRPr="00723CF4">
        <w:rPr>
          <w:rFonts w:ascii="Times New Roman" w:eastAsia="Times New Roman" w:hAnsi="Times New Roman" w:cs="Times New Roman"/>
          <w:sz w:val="24"/>
          <w:szCs w:val="24"/>
        </w:rPr>
        <w:t xml:space="preserve"> </w:t>
      </w:r>
    </w:p>
    <w:p w14:paraId="3B355204" w14:textId="77777777" w:rsidR="00723CF4" w:rsidRPr="00723CF4" w:rsidRDefault="00723CF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7CD88595" w14:textId="76DF70DD" w:rsidR="002E78B4" w:rsidRDefault="002E78B4" w:rsidP="0031568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Public Comments</w:t>
      </w:r>
      <w:r w:rsidR="00BC68D3">
        <w:rPr>
          <w:rFonts w:ascii="Times New Roman" w:eastAsia="Times New Roman" w:hAnsi="Times New Roman" w:cs="Times New Roman"/>
          <w:sz w:val="24"/>
          <w:szCs w:val="24"/>
        </w:rPr>
        <w:t xml:space="preserve"> </w:t>
      </w:r>
      <w:r w:rsidR="0031568B">
        <w:rPr>
          <w:rFonts w:ascii="Times New Roman" w:eastAsia="Times New Roman" w:hAnsi="Times New Roman" w:cs="Times New Roman"/>
          <w:sz w:val="24"/>
          <w:szCs w:val="24"/>
        </w:rPr>
        <w:t>– Limited to 2 minutes per person.</w:t>
      </w:r>
    </w:p>
    <w:p w14:paraId="74F9D54E" w14:textId="794027E4" w:rsidR="0031568B" w:rsidRDefault="0031568B" w:rsidP="0031568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ite plan approval for 2164 Ted Dorris Rd. </w:t>
      </w:r>
    </w:p>
    <w:p w14:paraId="76D1EEB7" w14:textId="77777777" w:rsidR="0031568B" w:rsidRDefault="0031568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re were no comments</w:t>
      </w:r>
    </w:p>
    <w:p w14:paraId="3E25A2F1" w14:textId="77777777" w:rsidR="0031568B" w:rsidRDefault="0031568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hairman Atwood closed Public Comments.</w:t>
      </w:r>
    </w:p>
    <w:p w14:paraId="30B3BD0D" w14:textId="13C315BD"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7A686AC5" w14:textId="7CF76403" w:rsidR="00723CF4" w:rsidRPr="00723CF4" w:rsidRDefault="00EE1F8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b/>
          <w:bCs/>
          <w:sz w:val="24"/>
          <w:szCs w:val="24"/>
        </w:rPr>
        <w:tab/>
      </w:r>
      <w:r w:rsidR="00890230">
        <w:rPr>
          <w:rFonts w:ascii="Times New Roman" w:eastAsia="Times New Roman" w:hAnsi="Times New Roman" w:cs="Times New Roman"/>
          <w:sz w:val="24"/>
          <w:szCs w:val="24"/>
        </w:rPr>
        <w:t>2164 Ted Dorris Rd.</w:t>
      </w:r>
      <w:r w:rsidR="00C04AE7">
        <w:rPr>
          <w:rFonts w:ascii="Times New Roman" w:eastAsia="Times New Roman" w:hAnsi="Times New Roman" w:cs="Times New Roman"/>
          <w:sz w:val="24"/>
          <w:szCs w:val="24"/>
        </w:rPr>
        <w:t xml:space="preserve"> </w:t>
      </w:r>
    </w:p>
    <w:p w14:paraId="12D4F99C" w14:textId="029D8812"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a.</w:t>
      </w:r>
      <w:r w:rsidRPr="00723CF4">
        <w:rPr>
          <w:rFonts w:ascii="Times New Roman" w:eastAsia="Times New Roman" w:hAnsi="Times New Roman" w:cs="Times New Roman"/>
          <w:sz w:val="24"/>
          <w:szCs w:val="24"/>
        </w:rPr>
        <w:tab/>
      </w:r>
      <w:r w:rsidR="00EB1D08">
        <w:rPr>
          <w:rFonts w:ascii="Times New Roman" w:eastAsia="Times New Roman" w:hAnsi="Times New Roman" w:cs="Times New Roman"/>
          <w:sz w:val="24"/>
          <w:szCs w:val="24"/>
        </w:rPr>
        <w:t>Site Plan Approval</w:t>
      </w:r>
      <w:r w:rsidRPr="00723CF4">
        <w:rPr>
          <w:rFonts w:ascii="Times New Roman" w:eastAsia="Times New Roman" w:hAnsi="Times New Roman" w:cs="Times New Roman"/>
          <w:sz w:val="24"/>
          <w:szCs w:val="24"/>
        </w:rPr>
        <w:t xml:space="preserve"> </w:t>
      </w:r>
    </w:p>
    <w:p w14:paraId="0F789AD5" w14:textId="3772D2E8"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t xml:space="preserve">Mr. Pieri gave an overview of the </w:t>
      </w:r>
      <w:r w:rsidR="00977A48">
        <w:rPr>
          <w:rFonts w:ascii="Times New Roman" w:eastAsia="Times New Roman" w:hAnsi="Times New Roman" w:cs="Times New Roman"/>
          <w:sz w:val="24"/>
          <w:szCs w:val="24"/>
        </w:rPr>
        <w:t>case summary</w:t>
      </w:r>
      <w:r w:rsidRPr="00723CF4">
        <w:rPr>
          <w:rFonts w:ascii="Times New Roman" w:eastAsia="Times New Roman" w:hAnsi="Times New Roman" w:cs="Times New Roman"/>
          <w:sz w:val="24"/>
          <w:szCs w:val="24"/>
        </w:rPr>
        <w:t>.</w:t>
      </w:r>
      <w:r w:rsidR="00BB428E">
        <w:rPr>
          <w:rFonts w:ascii="Times New Roman" w:eastAsia="Times New Roman" w:hAnsi="Times New Roman" w:cs="Times New Roman"/>
          <w:sz w:val="24"/>
          <w:szCs w:val="24"/>
        </w:rPr>
        <w:t xml:space="preserve"> The developer, </w:t>
      </w:r>
      <w:r w:rsidR="004307C3">
        <w:rPr>
          <w:rFonts w:ascii="Times New Roman" w:eastAsia="Times New Roman" w:hAnsi="Times New Roman" w:cs="Times New Roman"/>
          <w:sz w:val="24"/>
          <w:szCs w:val="24"/>
        </w:rPr>
        <w:t>Mr. Jack Burns along with Mr. Bruce Rainey</w:t>
      </w:r>
      <w:r w:rsidR="00AB153B">
        <w:rPr>
          <w:rFonts w:ascii="Times New Roman" w:eastAsia="Times New Roman" w:hAnsi="Times New Roman" w:cs="Times New Roman"/>
          <w:sz w:val="24"/>
          <w:szCs w:val="24"/>
        </w:rPr>
        <w:t xml:space="preserve"> w</w:t>
      </w:r>
      <w:r w:rsidR="004307C3">
        <w:rPr>
          <w:rFonts w:ascii="Times New Roman" w:eastAsia="Times New Roman" w:hAnsi="Times New Roman" w:cs="Times New Roman"/>
          <w:sz w:val="24"/>
          <w:szCs w:val="24"/>
        </w:rPr>
        <w:t xml:space="preserve">ere also present. Mr. Burns clarified with Mr. Pieri that this site plan is only for the current building. Member Templet voiced concern of rainwater control to which Mr. Rainey explained that they have taken that seriously and that they have developed and will put in place an underground retention system for the entire five acres. </w:t>
      </w:r>
    </w:p>
    <w:p w14:paraId="20D8A9F5" w14:textId="30D0C74B" w:rsidR="00723CF4" w:rsidRPr="00E23C09" w:rsidRDefault="00E23C0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A50D6D">
        <w:rPr>
          <w:rFonts w:ascii="Times New Roman" w:eastAsia="Times New Roman" w:hAnsi="Times New Roman" w:cs="Times New Roman"/>
          <w:b/>
          <w:bCs/>
          <w:sz w:val="24"/>
          <w:szCs w:val="24"/>
        </w:rPr>
        <w:t xml:space="preserve">With no further discussion, Chairman Atwood called for a motion. </w:t>
      </w:r>
      <w:r w:rsidR="00E5007B">
        <w:rPr>
          <w:rFonts w:ascii="Times New Roman" w:eastAsia="Times New Roman" w:hAnsi="Times New Roman" w:cs="Times New Roman"/>
          <w:b/>
          <w:bCs/>
          <w:sz w:val="24"/>
          <w:szCs w:val="24"/>
        </w:rPr>
        <w:t>Vice Chairman Chadwick</w:t>
      </w:r>
      <w:r w:rsidR="00A50D6D">
        <w:rPr>
          <w:rFonts w:ascii="Times New Roman" w:eastAsia="Times New Roman" w:hAnsi="Times New Roman" w:cs="Times New Roman"/>
          <w:b/>
          <w:bCs/>
          <w:sz w:val="24"/>
          <w:szCs w:val="24"/>
        </w:rPr>
        <w:t xml:space="preserve"> made a motion to approve the site plan for </w:t>
      </w:r>
      <w:r w:rsidR="00E5007B">
        <w:rPr>
          <w:rFonts w:ascii="Times New Roman" w:eastAsia="Times New Roman" w:hAnsi="Times New Roman" w:cs="Times New Roman"/>
          <w:b/>
          <w:bCs/>
          <w:sz w:val="24"/>
          <w:szCs w:val="24"/>
        </w:rPr>
        <w:t>2164 Ted Dorris Road with the following conditions, completion of a zoning and engineering review and submittal of a master site plan for the remainder of the development</w:t>
      </w:r>
      <w:r w:rsidR="00CA3189">
        <w:rPr>
          <w:rFonts w:ascii="Times New Roman" w:eastAsia="Times New Roman" w:hAnsi="Times New Roman" w:cs="Times New Roman"/>
          <w:b/>
          <w:bCs/>
          <w:sz w:val="24"/>
          <w:szCs w:val="24"/>
        </w:rPr>
        <w:t>,</w:t>
      </w:r>
      <w:r w:rsidR="00A50D6D">
        <w:rPr>
          <w:rFonts w:ascii="Times New Roman" w:eastAsia="Times New Roman" w:hAnsi="Times New Roman" w:cs="Times New Roman"/>
          <w:b/>
          <w:bCs/>
          <w:sz w:val="24"/>
          <w:szCs w:val="24"/>
        </w:rPr>
        <w:t xml:space="preserve"> seconded by Member </w:t>
      </w:r>
      <w:r w:rsidR="00E5007B">
        <w:rPr>
          <w:rFonts w:ascii="Times New Roman" w:eastAsia="Times New Roman" w:hAnsi="Times New Roman" w:cs="Times New Roman"/>
          <w:b/>
          <w:bCs/>
          <w:sz w:val="24"/>
          <w:szCs w:val="24"/>
        </w:rPr>
        <w:t>Templet</w:t>
      </w:r>
      <w:r w:rsidR="00A50D6D">
        <w:rPr>
          <w:rFonts w:ascii="Times New Roman" w:eastAsia="Times New Roman" w:hAnsi="Times New Roman" w:cs="Times New Roman"/>
          <w:b/>
          <w:bCs/>
          <w:sz w:val="24"/>
          <w:szCs w:val="24"/>
        </w:rPr>
        <w:t xml:space="preserve">. (Vote </w:t>
      </w:r>
      <w:r w:rsidR="00E5007B">
        <w:rPr>
          <w:rFonts w:ascii="Times New Roman" w:eastAsia="Times New Roman" w:hAnsi="Times New Roman" w:cs="Times New Roman"/>
          <w:b/>
          <w:bCs/>
          <w:sz w:val="24"/>
          <w:szCs w:val="24"/>
        </w:rPr>
        <w:t>6</w:t>
      </w:r>
      <w:r w:rsidR="00A50D6D">
        <w:rPr>
          <w:rFonts w:ascii="Times New Roman" w:eastAsia="Times New Roman" w:hAnsi="Times New Roman" w:cs="Times New Roman"/>
          <w:b/>
          <w:bCs/>
          <w:sz w:val="24"/>
          <w:szCs w:val="24"/>
        </w:rPr>
        <w:t xml:space="preserve"> yea – </w:t>
      </w:r>
      <w:r w:rsidR="00CA35E6">
        <w:rPr>
          <w:rFonts w:ascii="Times New Roman" w:eastAsia="Times New Roman" w:hAnsi="Times New Roman" w:cs="Times New Roman"/>
          <w:b/>
          <w:bCs/>
          <w:sz w:val="24"/>
          <w:szCs w:val="24"/>
        </w:rPr>
        <w:t>0</w:t>
      </w:r>
      <w:r w:rsidR="00A50D6D">
        <w:rPr>
          <w:rFonts w:ascii="Times New Roman" w:eastAsia="Times New Roman" w:hAnsi="Times New Roman" w:cs="Times New Roman"/>
          <w:b/>
          <w:bCs/>
          <w:sz w:val="24"/>
          <w:szCs w:val="24"/>
        </w:rPr>
        <w:t xml:space="preserve"> nay.). Motion carried. </w:t>
      </w:r>
    </w:p>
    <w:p w14:paraId="2B598932"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F11BCE" w14:textId="3AAD7964" w:rsidR="00723CF4" w:rsidRPr="00723CF4" w:rsidRDefault="009A4D5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r>
      <w:r w:rsidR="00957C8A">
        <w:rPr>
          <w:rFonts w:ascii="Times New Roman" w:eastAsia="Times New Roman" w:hAnsi="Times New Roman" w:cs="Times New Roman"/>
          <w:sz w:val="24"/>
          <w:szCs w:val="24"/>
        </w:rPr>
        <w:t>Members</w:t>
      </w:r>
      <w:r w:rsidR="00723CF4" w:rsidRPr="00723CF4">
        <w:rPr>
          <w:rFonts w:ascii="Times New Roman" w:eastAsia="Times New Roman" w:hAnsi="Times New Roman" w:cs="Times New Roman"/>
          <w:sz w:val="24"/>
          <w:szCs w:val="24"/>
        </w:rPr>
        <w:t xml:space="preserve"> Comments</w:t>
      </w:r>
    </w:p>
    <w:p w14:paraId="2C999160" w14:textId="351DDA0C" w:rsidR="00723CF4" w:rsidRDefault="00723CF4"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7E66E2">
        <w:rPr>
          <w:rFonts w:ascii="Times New Roman" w:eastAsia="Times New Roman" w:hAnsi="Times New Roman" w:cs="Times New Roman"/>
          <w:sz w:val="24"/>
          <w:szCs w:val="24"/>
        </w:rPr>
        <w:t>Member Templet voiced his concern about the Planning Commission receiving plans and drawings that are not complete</w:t>
      </w:r>
      <w:r w:rsidR="00957C8A">
        <w:rPr>
          <w:rFonts w:ascii="Times New Roman" w:eastAsia="Times New Roman" w:hAnsi="Times New Roman" w:cs="Times New Roman"/>
          <w:sz w:val="24"/>
          <w:szCs w:val="24"/>
        </w:rPr>
        <w:t xml:space="preserve">. </w:t>
      </w:r>
      <w:r w:rsidR="009D75D5">
        <w:rPr>
          <w:rFonts w:ascii="Times New Roman" w:eastAsia="Times New Roman" w:hAnsi="Times New Roman" w:cs="Times New Roman"/>
          <w:sz w:val="24"/>
          <w:szCs w:val="24"/>
        </w:rPr>
        <w:t xml:space="preserve"> </w:t>
      </w:r>
    </w:p>
    <w:p w14:paraId="5542DFEA" w14:textId="3893FCC8" w:rsidR="00961BC3" w:rsidRDefault="00961BC3"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ice Chairman Chadwick stated that the Planning Commission needs to have all of the pertinent information in order to make informed decisions.</w:t>
      </w:r>
    </w:p>
    <w:p w14:paraId="2055659E" w14:textId="3A82E2BC" w:rsidR="006D49BA" w:rsidRPr="00723CF4" w:rsidRDefault="006D49BA"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retary Petty addressed the confusion of all of the information regarding this project not being sent to Mr. Pieri. </w:t>
      </w:r>
    </w:p>
    <w:p w14:paraId="14A31373" w14:textId="77777777" w:rsidR="006D49BA"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4D0FC8">
        <w:rPr>
          <w:rFonts w:ascii="Times New Roman" w:eastAsia="Times New Roman" w:hAnsi="Times New Roman" w:cs="Times New Roman"/>
          <w:sz w:val="24"/>
          <w:szCs w:val="24"/>
        </w:rPr>
        <w:t>Mr. Charlie Pieri</w:t>
      </w:r>
      <w:r w:rsidR="006D49BA">
        <w:rPr>
          <w:rFonts w:ascii="Times New Roman" w:eastAsia="Times New Roman" w:hAnsi="Times New Roman" w:cs="Times New Roman"/>
          <w:sz w:val="24"/>
          <w:szCs w:val="24"/>
        </w:rPr>
        <w:t xml:space="preserve"> assured that from this point forward, there will be a checklist with all planning applications and all items on the checklist must be presented with the application or it will not be accepted. He stated that City Manager is advising him with the application checklist.</w:t>
      </w:r>
    </w:p>
    <w:p w14:paraId="1A6AED9D" w14:textId="16FDC031" w:rsidR="00723CF4" w:rsidRDefault="006D49B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y Manager, Scott Avery advised that the projects will now meet </w:t>
      </w:r>
      <w:r w:rsidR="00F0115B">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of the City’s guidelines and the time for the application process does not start until the checklist is turned in complete</w:t>
      </w:r>
      <w:r w:rsidR="000E2B8E">
        <w:rPr>
          <w:rFonts w:ascii="Times New Roman" w:eastAsia="Times New Roman" w:hAnsi="Times New Roman" w:cs="Times New Roman"/>
          <w:sz w:val="24"/>
          <w:szCs w:val="24"/>
        </w:rPr>
        <w:t xml:space="preserve"> along</w:t>
      </w:r>
      <w:r>
        <w:rPr>
          <w:rFonts w:ascii="Times New Roman" w:eastAsia="Times New Roman" w:hAnsi="Times New Roman" w:cs="Times New Roman"/>
          <w:sz w:val="24"/>
          <w:szCs w:val="24"/>
        </w:rPr>
        <w:t xml:space="preserve"> with the application. </w:t>
      </w:r>
      <w:r w:rsidR="00360105">
        <w:rPr>
          <w:rFonts w:ascii="Times New Roman" w:eastAsia="Times New Roman" w:hAnsi="Times New Roman" w:cs="Times New Roman"/>
          <w:sz w:val="24"/>
          <w:szCs w:val="24"/>
        </w:rPr>
        <w:t xml:space="preserve">He also advised that the Master Comprehensive Plan that will be developed will help with future planning decisions. </w:t>
      </w:r>
    </w:p>
    <w:p w14:paraId="7930A468" w14:textId="77777777" w:rsidR="00B468BE" w:rsidRPr="00723CF4" w:rsidRDefault="00B468B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06C0B7EF" w14:textId="77777777" w:rsidR="00360105" w:rsidRDefault="00360105"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32A5C6E" w14:textId="01940143" w:rsidR="00723CF4" w:rsidRPr="00723CF4" w:rsidRDefault="009A4D5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3CF4" w:rsidRPr="00723CF4">
        <w:rPr>
          <w:rFonts w:ascii="Times New Roman" w:eastAsia="Times New Roman" w:hAnsi="Times New Roman" w:cs="Times New Roman"/>
          <w:sz w:val="24"/>
          <w:szCs w:val="24"/>
        </w:rPr>
        <w:t xml:space="preserve">. </w:t>
      </w:r>
      <w:r w:rsidR="00723CF4" w:rsidRPr="00723CF4">
        <w:rPr>
          <w:rFonts w:ascii="Times New Roman" w:eastAsia="Times New Roman" w:hAnsi="Times New Roman" w:cs="Times New Roman"/>
          <w:sz w:val="24"/>
          <w:szCs w:val="24"/>
        </w:rPr>
        <w:tab/>
        <w:t>Adjournment.</w:t>
      </w:r>
    </w:p>
    <w:p w14:paraId="5B28AADF" w14:textId="70A43230"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 xml:space="preserve">     </w:t>
      </w:r>
      <w:r w:rsidRPr="00723CF4">
        <w:rPr>
          <w:rFonts w:ascii="Times New Roman" w:eastAsia="Times New Roman" w:hAnsi="Times New Roman" w:cs="Times New Roman"/>
          <w:sz w:val="24"/>
          <w:szCs w:val="24"/>
        </w:rPr>
        <w:tab/>
      </w:r>
      <w:r w:rsidR="00BD3CE2">
        <w:rPr>
          <w:rFonts w:ascii="Times New Roman" w:eastAsia="Times New Roman" w:hAnsi="Times New Roman" w:cs="Times New Roman"/>
          <w:b/>
          <w:bCs/>
          <w:sz w:val="24"/>
          <w:szCs w:val="24"/>
        </w:rPr>
        <w:t>Secretary Petty</w:t>
      </w:r>
      <w:r w:rsidRPr="00723CF4">
        <w:rPr>
          <w:rFonts w:ascii="Times New Roman" w:eastAsia="Times New Roman" w:hAnsi="Times New Roman" w:cs="Times New Roman"/>
          <w:b/>
          <w:bCs/>
          <w:sz w:val="24"/>
          <w:szCs w:val="24"/>
        </w:rPr>
        <w:t xml:space="preserve"> made a motion to adjourn, seconded by Member </w:t>
      </w:r>
      <w:r w:rsidR="00B468BE">
        <w:rPr>
          <w:rFonts w:ascii="Times New Roman" w:eastAsia="Times New Roman" w:hAnsi="Times New Roman" w:cs="Times New Roman"/>
          <w:b/>
          <w:bCs/>
          <w:sz w:val="24"/>
          <w:szCs w:val="24"/>
        </w:rPr>
        <w:t>Templet</w:t>
      </w:r>
      <w:r w:rsidRPr="00723CF4">
        <w:rPr>
          <w:rFonts w:ascii="Times New Roman" w:eastAsia="Times New Roman" w:hAnsi="Times New Roman" w:cs="Times New Roman"/>
          <w:b/>
          <w:bCs/>
          <w:sz w:val="24"/>
          <w:szCs w:val="24"/>
        </w:rPr>
        <w:t xml:space="preserve">. </w:t>
      </w:r>
    </w:p>
    <w:p w14:paraId="42300EB8" w14:textId="670F85E9"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Vote </w:t>
      </w:r>
      <w:r w:rsidR="00BD3CE2">
        <w:rPr>
          <w:rFonts w:ascii="Times New Roman" w:eastAsia="Times New Roman" w:hAnsi="Times New Roman" w:cs="Times New Roman"/>
          <w:b/>
          <w:bCs/>
          <w:sz w:val="24"/>
          <w:szCs w:val="24"/>
        </w:rPr>
        <w:t>6</w:t>
      </w:r>
      <w:r w:rsidRPr="00723CF4">
        <w:rPr>
          <w:rFonts w:ascii="Times New Roman" w:eastAsia="Times New Roman" w:hAnsi="Times New Roman" w:cs="Times New Roman"/>
          <w:b/>
          <w:bCs/>
          <w:sz w:val="24"/>
          <w:szCs w:val="24"/>
        </w:rPr>
        <w:t xml:space="preserve"> yea– 0 nay.).  Motion carried. </w:t>
      </w:r>
    </w:p>
    <w:p w14:paraId="48B17D4A"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C204E8E" w14:textId="17F087EE"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Meeting adjourned at </w:t>
      </w:r>
      <w:r w:rsidR="00B468BE">
        <w:rPr>
          <w:rFonts w:ascii="Times New Roman" w:eastAsia="Times New Roman" w:hAnsi="Times New Roman" w:cs="Times New Roman"/>
          <w:b/>
          <w:bCs/>
          <w:sz w:val="24"/>
          <w:szCs w:val="24"/>
        </w:rPr>
        <w:t>4:</w:t>
      </w:r>
      <w:r w:rsidR="00BD3CE2">
        <w:rPr>
          <w:rFonts w:ascii="Times New Roman" w:eastAsia="Times New Roman" w:hAnsi="Times New Roman" w:cs="Times New Roman"/>
          <w:b/>
          <w:bCs/>
          <w:sz w:val="24"/>
          <w:szCs w:val="24"/>
        </w:rPr>
        <w:t>51</w:t>
      </w:r>
      <w:r w:rsidRPr="00723CF4">
        <w:rPr>
          <w:rFonts w:ascii="Times New Roman" w:eastAsia="Times New Roman" w:hAnsi="Times New Roman" w:cs="Times New Roman"/>
          <w:b/>
          <w:bCs/>
          <w:sz w:val="24"/>
          <w:szCs w:val="24"/>
        </w:rPr>
        <w:t xml:space="preserve"> P.M.</w:t>
      </w:r>
    </w:p>
    <w:p w14:paraId="1CF7D601" w14:textId="0279461F" w:rsid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w:t>
      </w:r>
    </w:p>
    <w:p w14:paraId="0183D128" w14:textId="77777777" w:rsidR="00FD1225" w:rsidRPr="00723CF4" w:rsidRDefault="00FD1225"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AD9A3D3"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spectfully submitted, </w:t>
      </w:r>
    </w:p>
    <w:p w14:paraId="3A6ED016"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4831AE57"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34FA0AFC"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7784350B"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25F3DC7C"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Amy Hutchison</w:t>
      </w:r>
    </w:p>
    <w:p w14:paraId="175E53B2"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cording Secretary</w:t>
      </w:r>
    </w:p>
    <w:p w14:paraId="09C81944" w14:textId="21461AC6" w:rsidR="00013ED3" w:rsidRPr="00225C95" w:rsidRDefault="00013ED3" w:rsidP="00225C95">
      <w:pPr>
        <w:widowControl w:val="0"/>
        <w:tabs>
          <w:tab w:val="left" w:pos="450"/>
          <w:tab w:val="left" w:pos="540"/>
        </w:tabs>
        <w:autoSpaceDE w:val="0"/>
        <w:autoSpaceDN w:val="0"/>
        <w:adjustRightInd w:val="0"/>
        <w:spacing w:after="0" w:line="240" w:lineRule="auto"/>
        <w:rPr>
          <w:rFonts w:ascii="Times New Roman" w:eastAsia="Times New Roman" w:hAnsi="Times New Roman" w:cs="Times New Roman"/>
          <w:sz w:val="24"/>
          <w:szCs w:val="24"/>
        </w:rPr>
      </w:pPr>
    </w:p>
    <w:sectPr w:rsidR="00013ED3" w:rsidRPr="00225C95" w:rsidSect="00443BC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CE05" w14:textId="77777777" w:rsidR="00BE7710" w:rsidRDefault="00BE7710" w:rsidP="00C93CB1">
      <w:pPr>
        <w:spacing w:after="0" w:line="240" w:lineRule="auto"/>
      </w:pPr>
      <w:r>
        <w:separator/>
      </w:r>
    </w:p>
  </w:endnote>
  <w:endnote w:type="continuationSeparator" w:id="0">
    <w:p w14:paraId="488EE503" w14:textId="77777777" w:rsidR="00BE7710" w:rsidRDefault="00BE7710"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6A22" w14:textId="77777777" w:rsidR="00BE7710" w:rsidRDefault="00BE7710" w:rsidP="00C93CB1">
      <w:pPr>
        <w:spacing w:after="0" w:line="240" w:lineRule="auto"/>
      </w:pPr>
      <w:r>
        <w:separator/>
      </w:r>
    </w:p>
  </w:footnote>
  <w:footnote w:type="continuationSeparator" w:id="0">
    <w:p w14:paraId="065E3BF7" w14:textId="77777777" w:rsidR="00BE7710" w:rsidRDefault="00BE7710" w:rsidP="00C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127506084">
    <w:abstractNumId w:val="27"/>
  </w:num>
  <w:num w:numId="2" w16cid:durableId="1223442858">
    <w:abstractNumId w:val="17"/>
  </w:num>
  <w:num w:numId="3" w16cid:durableId="1878663398">
    <w:abstractNumId w:val="7"/>
  </w:num>
  <w:num w:numId="4" w16cid:durableId="1686785587">
    <w:abstractNumId w:val="6"/>
  </w:num>
  <w:num w:numId="5" w16cid:durableId="1896506096">
    <w:abstractNumId w:val="2"/>
  </w:num>
  <w:num w:numId="6" w16cid:durableId="2018650233">
    <w:abstractNumId w:val="26"/>
  </w:num>
  <w:num w:numId="7" w16cid:durableId="91898218">
    <w:abstractNumId w:val="0"/>
  </w:num>
  <w:num w:numId="8" w16cid:durableId="1356230933">
    <w:abstractNumId w:val="29"/>
  </w:num>
  <w:num w:numId="9" w16cid:durableId="604121507">
    <w:abstractNumId w:val="12"/>
  </w:num>
  <w:num w:numId="10" w16cid:durableId="177889148">
    <w:abstractNumId w:val="20"/>
  </w:num>
  <w:num w:numId="11" w16cid:durableId="1641888038">
    <w:abstractNumId w:val="5"/>
  </w:num>
  <w:num w:numId="12" w16cid:durableId="1950089642">
    <w:abstractNumId w:val="23"/>
  </w:num>
  <w:num w:numId="13" w16cid:durableId="705101907">
    <w:abstractNumId w:val="16"/>
  </w:num>
  <w:num w:numId="14" w16cid:durableId="649139537">
    <w:abstractNumId w:val="15"/>
  </w:num>
  <w:num w:numId="15" w16cid:durableId="1592546397">
    <w:abstractNumId w:val="34"/>
  </w:num>
  <w:num w:numId="16" w16cid:durableId="1684697574">
    <w:abstractNumId w:val="13"/>
  </w:num>
  <w:num w:numId="17" w16cid:durableId="587038078">
    <w:abstractNumId w:val="1"/>
  </w:num>
  <w:num w:numId="18" w16cid:durableId="964193772">
    <w:abstractNumId w:val="19"/>
  </w:num>
  <w:num w:numId="19" w16cid:durableId="1474912584">
    <w:abstractNumId w:val="3"/>
  </w:num>
  <w:num w:numId="20" w16cid:durableId="527917247">
    <w:abstractNumId w:val="4"/>
  </w:num>
  <w:num w:numId="21" w16cid:durableId="1099988679">
    <w:abstractNumId w:val="14"/>
  </w:num>
  <w:num w:numId="22" w16cid:durableId="1663964817">
    <w:abstractNumId w:val="10"/>
  </w:num>
  <w:num w:numId="23" w16cid:durableId="920067761">
    <w:abstractNumId w:val="24"/>
  </w:num>
  <w:num w:numId="24" w16cid:durableId="1460687874">
    <w:abstractNumId w:val="9"/>
  </w:num>
  <w:num w:numId="25" w16cid:durableId="1475025078">
    <w:abstractNumId w:val="31"/>
  </w:num>
  <w:num w:numId="26" w16cid:durableId="818499879">
    <w:abstractNumId w:val="18"/>
  </w:num>
  <w:num w:numId="27" w16cid:durableId="1493522952">
    <w:abstractNumId w:val="21"/>
  </w:num>
  <w:num w:numId="28" w16cid:durableId="1407387006">
    <w:abstractNumId w:val="8"/>
  </w:num>
  <w:num w:numId="29" w16cid:durableId="1163469166">
    <w:abstractNumId w:val="11"/>
  </w:num>
  <w:num w:numId="30" w16cid:durableId="1464273455">
    <w:abstractNumId w:val="32"/>
  </w:num>
  <w:num w:numId="31" w16cid:durableId="1244026205">
    <w:abstractNumId w:val="35"/>
  </w:num>
  <w:num w:numId="32" w16cid:durableId="1818716232">
    <w:abstractNumId w:val="30"/>
  </w:num>
  <w:num w:numId="33" w16cid:durableId="873887139">
    <w:abstractNumId w:val="25"/>
  </w:num>
  <w:num w:numId="34" w16cid:durableId="374239548">
    <w:abstractNumId w:val="22"/>
  </w:num>
  <w:num w:numId="35" w16cid:durableId="437525109">
    <w:abstractNumId w:val="28"/>
  </w:num>
  <w:num w:numId="36" w16cid:durableId="1478373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E9"/>
    <w:rsid w:val="0000198C"/>
    <w:rsid w:val="00002F00"/>
    <w:rsid w:val="00004268"/>
    <w:rsid w:val="000046F2"/>
    <w:rsid w:val="00005CFE"/>
    <w:rsid w:val="000060DF"/>
    <w:rsid w:val="00007D89"/>
    <w:rsid w:val="00010A8A"/>
    <w:rsid w:val="00010DF1"/>
    <w:rsid w:val="00010F29"/>
    <w:rsid w:val="00012466"/>
    <w:rsid w:val="00012908"/>
    <w:rsid w:val="00012D0E"/>
    <w:rsid w:val="00013ED3"/>
    <w:rsid w:val="00015A24"/>
    <w:rsid w:val="0001753E"/>
    <w:rsid w:val="0002055E"/>
    <w:rsid w:val="000206FD"/>
    <w:rsid w:val="000213A6"/>
    <w:rsid w:val="00021795"/>
    <w:rsid w:val="000219DC"/>
    <w:rsid w:val="000238AE"/>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2AC"/>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12C0"/>
    <w:rsid w:val="000836E1"/>
    <w:rsid w:val="00084962"/>
    <w:rsid w:val="000849B4"/>
    <w:rsid w:val="000862B3"/>
    <w:rsid w:val="0008649E"/>
    <w:rsid w:val="000868A0"/>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15B9"/>
    <w:rsid w:val="000A4D67"/>
    <w:rsid w:val="000A4E68"/>
    <w:rsid w:val="000A5319"/>
    <w:rsid w:val="000A6A04"/>
    <w:rsid w:val="000A7BF9"/>
    <w:rsid w:val="000B121A"/>
    <w:rsid w:val="000B14DC"/>
    <w:rsid w:val="000B1D13"/>
    <w:rsid w:val="000B2298"/>
    <w:rsid w:val="000B4DEF"/>
    <w:rsid w:val="000B6B30"/>
    <w:rsid w:val="000C0A9A"/>
    <w:rsid w:val="000C338D"/>
    <w:rsid w:val="000C5A0D"/>
    <w:rsid w:val="000C7502"/>
    <w:rsid w:val="000D0CF9"/>
    <w:rsid w:val="000D2025"/>
    <w:rsid w:val="000D20DF"/>
    <w:rsid w:val="000D24BF"/>
    <w:rsid w:val="000D2584"/>
    <w:rsid w:val="000D27E2"/>
    <w:rsid w:val="000D4037"/>
    <w:rsid w:val="000D6DC4"/>
    <w:rsid w:val="000E019A"/>
    <w:rsid w:val="000E2B8E"/>
    <w:rsid w:val="000E48B1"/>
    <w:rsid w:val="000E4B80"/>
    <w:rsid w:val="000E625F"/>
    <w:rsid w:val="000E7028"/>
    <w:rsid w:val="000E75E1"/>
    <w:rsid w:val="000F0047"/>
    <w:rsid w:val="000F2314"/>
    <w:rsid w:val="000F2704"/>
    <w:rsid w:val="000F2FEE"/>
    <w:rsid w:val="000F3808"/>
    <w:rsid w:val="000F4E32"/>
    <w:rsid w:val="000F6EDF"/>
    <w:rsid w:val="00100D01"/>
    <w:rsid w:val="00100DAD"/>
    <w:rsid w:val="00103F07"/>
    <w:rsid w:val="00104460"/>
    <w:rsid w:val="00105E3D"/>
    <w:rsid w:val="00105EAF"/>
    <w:rsid w:val="001106ED"/>
    <w:rsid w:val="001113B7"/>
    <w:rsid w:val="00111806"/>
    <w:rsid w:val="00112446"/>
    <w:rsid w:val="00112E08"/>
    <w:rsid w:val="00112E21"/>
    <w:rsid w:val="00112FE2"/>
    <w:rsid w:val="001149EF"/>
    <w:rsid w:val="001157D4"/>
    <w:rsid w:val="00122D88"/>
    <w:rsid w:val="00125198"/>
    <w:rsid w:val="0012666F"/>
    <w:rsid w:val="00126809"/>
    <w:rsid w:val="00127315"/>
    <w:rsid w:val="00127BB1"/>
    <w:rsid w:val="0013176D"/>
    <w:rsid w:val="0013188E"/>
    <w:rsid w:val="00131F85"/>
    <w:rsid w:val="00132BE2"/>
    <w:rsid w:val="00132E21"/>
    <w:rsid w:val="001338FA"/>
    <w:rsid w:val="001339DE"/>
    <w:rsid w:val="001344E5"/>
    <w:rsid w:val="001356F6"/>
    <w:rsid w:val="00136403"/>
    <w:rsid w:val="001375E3"/>
    <w:rsid w:val="00140E11"/>
    <w:rsid w:val="0014153F"/>
    <w:rsid w:val="001421EE"/>
    <w:rsid w:val="0014226A"/>
    <w:rsid w:val="0014273A"/>
    <w:rsid w:val="00142D9A"/>
    <w:rsid w:val="0014351D"/>
    <w:rsid w:val="00143771"/>
    <w:rsid w:val="00144B04"/>
    <w:rsid w:val="001500E2"/>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7000F"/>
    <w:rsid w:val="001723EB"/>
    <w:rsid w:val="001728C3"/>
    <w:rsid w:val="00173CF9"/>
    <w:rsid w:val="001749B8"/>
    <w:rsid w:val="001752AC"/>
    <w:rsid w:val="0017665A"/>
    <w:rsid w:val="0017764B"/>
    <w:rsid w:val="00180754"/>
    <w:rsid w:val="00180991"/>
    <w:rsid w:val="0018226F"/>
    <w:rsid w:val="001829BF"/>
    <w:rsid w:val="001829E8"/>
    <w:rsid w:val="00183633"/>
    <w:rsid w:val="00186346"/>
    <w:rsid w:val="001869AF"/>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413"/>
    <w:rsid w:val="001B4ADF"/>
    <w:rsid w:val="001B598C"/>
    <w:rsid w:val="001B6B4E"/>
    <w:rsid w:val="001B7504"/>
    <w:rsid w:val="001C09C6"/>
    <w:rsid w:val="001C4406"/>
    <w:rsid w:val="001C4488"/>
    <w:rsid w:val="001C5DB0"/>
    <w:rsid w:val="001C64CA"/>
    <w:rsid w:val="001D0EE0"/>
    <w:rsid w:val="001D10C2"/>
    <w:rsid w:val="001D208D"/>
    <w:rsid w:val="001D26AC"/>
    <w:rsid w:val="001D37B8"/>
    <w:rsid w:val="001D456D"/>
    <w:rsid w:val="001D608C"/>
    <w:rsid w:val="001D6556"/>
    <w:rsid w:val="001D7965"/>
    <w:rsid w:val="001E03E2"/>
    <w:rsid w:val="001E083F"/>
    <w:rsid w:val="001E0F15"/>
    <w:rsid w:val="001E47CC"/>
    <w:rsid w:val="001E6669"/>
    <w:rsid w:val="001E7052"/>
    <w:rsid w:val="001E7644"/>
    <w:rsid w:val="001F242E"/>
    <w:rsid w:val="001F2E41"/>
    <w:rsid w:val="001F40B9"/>
    <w:rsid w:val="001F7902"/>
    <w:rsid w:val="002005C1"/>
    <w:rsid w:val="00201060"/>
    <w:rsid w:val="002011D5"/>
    <w:rsid w:val="00201CC5"/>
    <w:rsid w:val="002024B2"/>
    <w:rsid w:val="00202BFE"/>
    <w:rsid w:val="0020470E"/>
    <w:rsid w:val="0020526E"/>
    <w:rsid w:val="00207354"/>
    <w:rsid w:val="00210BDD"/>
    <w:rsid w:val="002117E7"/>
    <w:rsid w:val="00211944"/>
    <w:rsid w:val="00212216"/>
    <w:rsid w:val="002129F1"/>
    <w:rsid w:val="002141A0"/>
    <w:rsid w:val="00214B6F"/>
    <w:rsid w:val="002167DC"/>
    <w:rsid w:val="00216903"/>
    <w:rsid w:val="002173BC"/>
    <w:rsid w:val="00220550"/>
    <w:rsid w:val="00221D3A"/>
    <w:rsid w:val="00221EDE"/>
    <w:rsid w:val="00222277"/>
    <w:rsid w:val="002229FC"/>
    <w:rsid w:val="00225C95"/>
    <w:rsid w:val="00226392"/>
    <w:rsid w:val="00226C04"/>
    <w:rsid w:val="002303C8"/>
    <w:rsid w:val="00230A9D"/>
    <w:rsid w:val="0023214F"/>
    <w:rsid w:val="0023250D"/>
    <w:rsid w:val="00232939"/>
    <w:rsid w:val="00233488"/>
    <w:rsid w:val="00235DA6"/>
    <w:rsid w:val="0023601B"/>
    <w:rsid w:val="0023656C"/>
    <w:rsid w:val="00237957"/>
    <w:rsid w:val="00237EF1"/>
    <w:rsid w:val="00244367"/>
    <w:rsid w:val="00245CF7"/>
    <w:rsid w:val="0024729A"/>
    <w:rsid w:val="00252727"/>
    <w:rsid w:val="002532D1"/>
    <w:rsid w:val="00253415"/>
    <w:rsid w:val="00253E3D"/>
    <w:rsid w:val="00254A28"/>
    <w:rsid w:val="0025788E"/>
    <w:rsid w:val="002578A5"/>
    <w:rsid w:val="00257996"/>
    <w:rsid w:val="002606EC"/>
    <w:rsid w:val="00261D71"/>
    <w:rsid w:val="002632BF"/>
    <w:rsid w:val="00263657"/>
    <w:rsid w:val="002636A0"/>
    <w:rsid w:val="00263F81"/>
    <w:rsid w:val="002642C0"/>
    <w:rsid w:val="002644B7"/>
    <w:rsid w:val="00266E72"/>
    <w:rsid w:val="00271CAD"/>
    <w:rsid w:val="00271D05"/>
    <w:rsid w:val="0027229F"/>
    <w:rsid w:val="0027421C"/>
    <w:rsid w:val="002745F7"/>
    <w:rsid w:val="002752A7"/>
    <w:rsid w:val="002777BB"/>
    <w:rsid w:val="00280735"/>
    <w:rsid w:val="00281297"/>
    <w:rsid w:val="0028165D"/>
    <w:rsid w:val="00283B06"/>
    <w:rsid w:val="002854B4"/>
    <w:rsid w:val="00285CB9"/>
    <w:rsid w:val="002902D5"/>
    <w:rsid w:val="00290865"/>
    <w:rsid w:val="00291A7C"/>
    <w:rsid w:val="00291C99"/>
    <w:rsid w:val="00293CC9"/>
    <w:rsid w:val="00293E4D"/>
    <w:rsid w:val="002962E7"/>
    <w:rsid w:val="00296E7B"/>
    <w:rsid w:val="00297417"/>
    <w:rsid w:val="002976F4"/>
    <w:rsid w:val="002A2F74"/>
    <w:rsid w:val="002A4671"/>
    <w:rsid w:val="002A46DB"/>
    <w:rsid w:val="002A475B"/>
    <w:rsid w:val="002A4B63"/>
    <w:rsid w:val="002A5070"/>
    <w:rsid w:val="002A6E74"/>
    <w:rsid w:val="002A78FB"/>
    <w:rsid w:val="002A7CDD"/>
    <w:rsid w:val="002B14E4"/>
    <w:rsid w:val="002B21B1"/>
    <w:rsid w:val="002B2A20"/>
    <w:rsid w:val="002B4827"/>
    <w:rsid w:val="002B5649"/>
    <w:rsid w:val="002B601D"/>
    <w:rsid w:val="002C16F6"/>
    <w:rsid w:val="002C2CFA"/>
    <w:rsid w:val="002C3C36"/>
    <w:rsid w:val="002C4160"/>
    <w:rsid w:val="002C4CE2"/>
    <w:rsid w:val="002C5196"/>
    <w:rsid w:val="002C5E41"/>
    <w:rsid w:val="002C615C"/>
    <w:rsid w:val="002C67B0"/>
    <w:rsid w:val="002C6D87"/>
    <w:rsid w:val="002C7300"/>
    <w:rsid w:val="002C780C"/>
    <w:rsid w:val="002D1553"/>
    <w:rsid w:val="002D1667"/>
    <w:rsid w:val="002D19F3"/>
    <w:rsid w:val="002D254C"/>
    <w:rsid w:val="002D2639"/>
    <w:rsid w:val="002D286A"/>
    <w:rsid w:val="002D32C4"/>
    <w:rsid w:val="002D5179"/>
    <w:rsid w:val="002D7891"/>
    <w:rsid w:val="002E1171"/>
    <w:rsid w:val="002E13AF"/>
    <w:rsid w:val="002E1BBC"/>
    <w:rsid w:val="002E3A60"/>
    <w:rsid w:val="002E41AF"/>
    <w:rsid w:val="002E454C"/>
    <w:rsid w:val="002E4591"/>
    <w:rsid w:val="002E503F"/>
    <w:rsid w:val="002E70B9"/>
    <w:rsid w:val="002E710E"/>
    <w:rsid w:val="002E78B4"/>
    <w:rsid w:val="002F01CE"/>
    <w:rsid w:val="002F1D85"/>
    <w:rsid w:val="002F1DF5"/>
    <w:rsid w:val="002F324C"/>
    <w:rsid w:val="002F34BF"/>
    <w:rsid w:val="002F37C9"/>
    <w:rsid w:val="002F42F0"/>
    <w:rsid w:val="002F55F2"/>
    <w:rsid w:val="002F62CC"/>
    <w:rsid w:val="002F66BB"/>
    <w:rsid w:val="002F6F39"/>
    <w:rsid w:val="003016A1"/>
    <w:rsid w:val="00301A1F"/>
    <w:rsid w:val="00303915"/>
    <w:rsid w:val="003039C4"/>
    <w:rsid w:val="003061A6"/>
    <w:rsid w:val="003064F1"/>
    <w:rsid w:val="0030718C"/>
    <w:rsid w:val="00307399"/>
    <w:rsid w:val="0031104E"/>
    <w:rsid w:val="0031195B"/>
    <w:rsid w:val="00311B73"/>
    <w:rsid w:val="00311E13"/>
    <w:rsid w:val="00311E73"/>
    <w:rsid w:val="003120AF"/>
    <w:rsid w:val="003128CD"/>
    <w:rsid w:val="00313358"/>
    <w:rsid w:val="00314B0F"/>
    <w:rsid w:val="0031568B"/>
    <w:rsid w:val="00315D4F"/>
    <w:rsid w:val="00321443"/>
    <w:rsid w:val="00321680"/>
    <w:rsid w:val="003222F4"/>
    <w:rsid w:val="003228B9"/>
    <w:rsid w:val="00327354"/>
    <w:rsid w:val="00327D3E"/>
    <w:rsid w:val="00330243"/>
    <w:rsid w:val="00330A13"/>
    <w:rsid w:val="00330E8D"/>
    <w:rsid w:val="00332381"/>
    <w:rsid w:val="00332C16"/>
    <w:rsid w:val="00333996"/>
    <w:rsid w:val="003354B2"/>
    <w:rsid w:val="00335DB4"/>
    <w:rsid w:val="00336385"/>
    <w:rsid w:val="00336AE4"/>
    <w:rsid w:val="003370B5"/>
    <w:rsid w:val="003405CC"/>
    <w:rsid w:val="00342B82"/>
    <w:rsid w:val="00344D2D"/>
    <w:rsid w:val="00346E56"/>
    <w:rsid w:val="003473BF"/>
    <w:rsid w:val="003474B6"/>
    <w:rsid w:val="0035100E"/>
    <w:rsid w:val="00351E60"/>
    <w:rsid w:val="00352CFC"/>
    <w:rsid w:val="00352D9F"/>
    <w:rsid w:val="00355334"/>
    <w:rsid w:val="003554DB"/>
    <w:rsid w:val="0035565C"/>
    <w:rsid w:val="00356072"/>
    <w:rsid w:val="00357179"/>
    <w:rsid w:val="003575D8"/>
    <w:rsid w:val="00360105"/>
    <w:rsid w:val="003657ED"/>
    <w:rsid w:val="0036583A"/>
    <w:rsid w:val="00366318"/>
    <w:rsid w:val="003678A2"/>
    <w:rsid w:val="0037230E"/>
    <w:rsid w:val="0037365B"/>
    <w:rsid w:val="00374664"/>
    <w:rsid w:val="00376342"/>
    <w:rsid w:val="00376D0E"/>
    <w:rsid w:val="0037728A"/>
    <w:rsid w:val="003807F1"/>
    <w:rsid w:val="00380B4A"/>
    <w:rsid w:val="0038114A"/>
    <w:rsid w:val="00381186"/>
    <w:rsid w:val="00382C4C"/>
    <w:rsid w:val="003830C4"/>
    <w:rsid w:val="00384238"/>
    <w:rsid w:val="00384735"/>
    <w:rsid w:val="003861E8"/>
    <w:rsid w:val="0038639A"/>
    <w:rsid w:val="003930C7"/>
    <w:rsid w:val="0039322E"/>
    <w:rsid w:val="00393E6F"/>
    <w:rsid w:val="00394563"/>
    <w:rsid w:val="00394FFF"/>
    <w:rsid w:val="00397591"/>
    <w:rsid w:val="00397845"/>
    <w:rsid w:val="003978D5"/>
    <w:rsid w:val="003978E6"/>
    <w:rsid w:val="003A19E8"/>
    <w:rsid w:val="003A29AE"/>
    <w:rsid w:val="003A4582"/>
    <w:rsid w:val="003A5B36"/>
    <w:rsid w:val="003A5D25"/>
    <w:rsid w:val="003A62A9"/>
    <w:rsid w:val="003B10C8"/>
    <w:rsid w:val="003B16D3"/>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CCB"/>
    <w:rsid w:val="003D5F8A"/>
    <w:rsid w:val="003D74F1"/>
    <w:rsid w:val="003D7FC7"/>
    <w:rsid w:val="003E0509"/>
    <w:rsid w:val="003E155A"/>
    <w:rsid w:val="003E2791"/>
    <w:rsid w:val="003E540A"/>
    <w:rsid w:val="003E5BFC"/>
    <w:rsid w:val="003E5FBE"/>
    <w:rsid w:val="003F0910"/>
    <w:rsid w:val="003F1337"/>
    <w:rsid w:val="003F36DC"/>
    <w:rsid w:val="003F3DFC"/>
    <w:rsid w:val="003F698B"/>
    <w:rsid w:val="00400FDA"/>
    <w:rsid w:val="00401E16"/>
    <w:rsid w:val="004023B8"/>
    <w:rsid w:val="00403757"/>
    <w:rsid w:val="0040425C"/>
    <w:rsid w:val="004048F4"/>
    <w:rsid w:val="004056D8"/>
    <w:rsid w:val="004115D6"/>
    <w:rsid w:val="00411F82"/>
    <w:rsid w:val="004133F7"/>
    <w:rsid w:val="004142D1"/>
    <w:rsid w:val="00415060"/>
    <w:rsid w:val="00415F18"/>
    <w:rsid w:val="00416174"/>
    <w:rsid w:val="00417403"/>
    <w:rsid w:val="004203D1"/>
    <w:rsid w:val="00423655"/>
    <w:rsid w:val="00423A26"/>
    <w:rsid w:val="00424557"/>
    <w:rsid w:val="00424D3C"/>
    <w:rsid w:val="00425306"/>
    <w:rsid w:val="0042646E"/>
    <w:rsid w:val="00426EBC"/>
    <w:rsid w:val="004306D3"/>
    <w:rsid w:val="004307C3"/>
    <w:rsid w:val="00430AB9"/>
    <w:rsid w:val="00430EA2"/>
    <w:rsid w:val="004336EF"/>
    <w:rsid w:val="004344DB"/>
    <w:rsid w:val="0043452F"/>
    <w:rsid w:val="004410C2"/>
    <w:rsid w:val="00443BC6"/>
    <w:rsid w:val="004447EC"/>
    <w:rsid w:val="0044563F"/>
    <w:rsid w:val="004471A4"/>
    <w:rsid w:val="0044746E"/>
    <w:rsid w:val="004517A1"/>
    <w:rsid w:val="0045180C"/>
    <w:rsid w:val="00452148"/>
    <w:rsid w:val="0045241B"/>
    <w:rsid w:val="00452666"/>
    <w:rsid w:val="00452BA6"/>
    <w:rsid w:val="004551C7"/>
    <w:rsid w:val="0045533A"/>
    <w:rsid w:val="00455626"/>
    <w:rsid w:val="00455D32"/>
    <w:rsid w:val="00457147"/>
    <w:rsid w:val="00457694"/>
    <w:rsid w:val="004605DB"/>
    <w:rsid w:val="00461275"/>
    <w:rsid w:val="00464C52"/>
    <w:rsid w:val="0046525D"/>
    <w:rsid w:val="0046602E"/>
    <w:rsid w:val="00467913"/>
    <w:rsid w:val="00467C9C"/>
    <w:rsid w:val="00472647"/>
    <w:rsid w:val="00473A00"/>
    <w:rsid w:val="00474150"/>
    <w:rsid w:val="004744F9"/>
    <w:rsid w:val="0047462B"/>
    <w:rsid w:val="004749C2"/>
    <w:rsid w:val="00475515"/>
    <w:rsid w:val="00475B45"/>
    <w:rsid w:val="004760D5"/>
    <w:rsid w:val="004761BC"/>
    <w:rsid w:val="004769D6"/>
    <w:rsid w:val="00477680"/>
    <w:rsid w:val="00480480"/>
    <w:rsid w:val="00481033"/>
    <w:rsid w:val="0048192D"/>
    <w:rsid w:val="00483250"/>
    <w:rsid w:val="004845AC"/>
    <w:rsid w:val="004849D7"/>
    <w:rsid w:val="0048592E"/>
    <w:rsid w:val="00487132"/>
    <w:rsid w:val="0048775D"/>
    <w:rsid w:val="00487DDB"/>
    <w:rsid w:val="00491527"/>
    <w:rsid w:val="00492469"/>
    <w:rsid w:val="0049436F"/>
    <w:rsid w:val="004944EA"/>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109C"/>
    <w:rsid w:val="004C182F"/>
    <w:rsid w:val="004C1B0B"/>
    <w:rsid w:val="004C2DDD"/>
    <w:rsid w:val="004C448B"/>
    <w:rsid w:val="004C5594"/>
    <w:rsid w:val="004C7EF3"/>
    <w:rsid w:val="004D0208"/>
    <w:rsid w:val="004D0A08"/>
    <w:rsid w:val="004D0FC8"/>
    <w:rsid w:val="004D151B"/>
    <w:rsid w:val="004D17E9"/>
    <w:rsid w:val="004D1FFA"/>
    <w:rsid w:val="004D2C83"/>
    <w:rsid w:val="004D39DC"/>
    <w:rsid w:val="004D64FC"/>
    <w:rsid w:val="004D65D3"/>
    <w:rsid w:val="004D780C"/>
    <w:rsid w:val="004D78F1"/>
    <w:rsid w:val="004E20C0"/>
    <w:rsid w:val="004E2786"/>
    <w:rsid w:val="004E5661"/>
    <w:rsid w:val="004E5E48"/>
    <w:rsid w:val="004E7588"/>
    <w:rsid w:val="004E77AC"/>
    <w:rsid w:val="004F057B"/>
    <w:rsid w:val="004F061A"/>
    <w:rsid w:val="004F0623"/>
    <w:rsid w:val="004F09CB"/>
    <w:rsid w:val="004F09FD"/>
    <w:rsid w:val="004F0D9C"/>
    <w:rsid w:val="004F2C4A"/>
    <w:rsid w:val="004F4F34"/>
    <w:rsid w:val="004F5777"/>
    <w:rsid w:val="004F58DF"/>
    <w:rsid w:val="004F6C8C"/>
    <w:rsid w:val="004F7110"/>
    <w:rsid w:val="0050046B"/>
    <w:rsid w:val="005014B6"/>
    <w:rsid w:val="00501D0D"/>
    <w:rsid w:val="005047E5"/>
    <w:rsid w:val="005053D7"/>
    <w:rsid w:val="0050565F"/>
    <w:rsid w:val="00507F98"/>
    <w:rsid w:val="00510243"/>
    <w:rsid w:val="005109EF"/>
    <w:rsid w:val="00510E40"/>
    <w:rsid w:val="005113BC"/>
    <w:rsid w:val="005119C3"/>
    <w:rsid w:val="00512142"/>
    <w:rsid w:val="005132FC"/>
    <w:rsid w:val="00516BC1"/>
    <w:rsid w:val="00520142"/>
    <w:rsid w:val="00521984"/>
    <w:rsid w:val="0052334E"/>
    <w:rsid w:val="00523E39"/>
    <w:rsid w:val="005243EC"/>
    <w:rsid w:val="00524AF6"/>
    <w:rsid w:val="00525B3E"/>
    <w:rsid w:val="00526BC0"/>
    <w:rsid w:val="005300C8"/>
    <w:rsid w:val="0053320A"/>
    <w:rsid w:val="0053420D"/>
    <w:rsid w:val="00534E8B"/>
    <w:rsid w:val="005359BB"/>
    <w:rsid w:val="00535CF6"/>
    <w:rsid w:val="005369FD"/>
    <w:rsid w:val="0054169A"/>
    <w:rsid w:val="00541752"/>
    <w:rsid w:val="00541F1F"/>
    <w:rsid w:val="00541FD6"/>
    <w:rsid w:val="00542D4E"/>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DE3"/>
    <w:rsid w:val="00572BC8"/>
    <w:rsid w:val="00573136"/>
    <w:rsid w:val="005740B9"/>
    <w:rsid w:val="0057433F"/>
    <w:rsid w:val="005746A8"/>
    <w:rsid w:val="00574849"/>
    <w:rsid w:val="00574AB8"/>
    <w:rsid w:val="00574E59"/>
    <w:rsid w:val="0057527D"/>
    <w:rsid w:val="00575CDB"/>
    <w:rsid w:val="00580F9D"/>
    <w:rsid w:val="00583A07"/>
    <w:rsid w:val="0058570D"/>
    <w:rsid w:val="0058597A"/>
    <w:rsid w:val="00587422"/>
    <w:rsid w:val="005874EE"/>
    <w:rsid w:val="005878E0"/>
    <w:rsid w:val="00591F08"/>
    <w:rsid w:val="00592B6B"/>
    <w:rsid w:val="00592D0F"/>
    <w:rsid w:val="00592E95"/>
    <w:rsid w:val="005937FA"/>
    <w:rsid w:val="00594BF6"/>
    <w:rsid w:val="005962ED"/>
    <w:rsid w:val="005967FE"/>
    <w:rsid w:val="00596AE7"/>
    <w:rsid w:val="005A01A1"/>
    <w:rsid w:val="005A1500"/>
    <w:rsid w:val="005A50EB"/>
    <w:rsid w:val="005A5A43"/>
    <w:rsid w:val="005A62E7"/>
    <w:rsid w:val="005B1967"/>
    <w:rsid w:val="005B1D58"/>
    <w:rsid w:val="005B30B8"/>
    <w:rsid w:val="005B6D7C"/>
    <w:rsid w:val="005B6FF3"/>
    <w:rsid w:val="005B77B7"/>
    <w:rsid w:val="005C13B1"/>
    <w:rsid w:val="005C197D"/>
    <w:rsid w:val="005C1FB0"/>
    <w:rsid w:val="005C373F"/>
    <w:rsid w:val="005C7363"/>
    <w:rsid w:val="005C7A2B"/>
    <w:rsid w:val="005C7DBC"/>
    <w:rsid w:val="005D0283"/>
    <w:rsid w:val="005D0900"/>
    <w:rsid w:val="005D1220"/>
    <w:rsid w:val="005D1FB8"/>
    <w:rsid w:val="005D37E1"/>
    <w:rsid w:val="005D4DD6"/>
    <w:rsid w:val="005D71BE"/>
    <w:rsid w:val="005D7AE3"/>
    <w:rsid w:val="005E17DE"/>
    <w:rsid w:val="005E1C27"/>
    <w:rsid w:val="005E3C60"/>
    <w:rsid w:val="005E6C05"/>
    <w:rsid w:val="005E7C2A"/>
    <w:rsid w:val="005F1532"/>
    <w:rsid w:val="005F1739"/>
    <w:rsid w:val="005F1EBF"/>
    <w:rsid w:val="005F2184"/>
    <w:rsid w:val="005F2304"/>
    <w:rsid w:val="005F2D67"/>
    <w:rsid w:val="005F5FA8"/>
    <w:rsid w:val="005F67F5"/>
    <w:rsid w:val="005F711A"/>
    <w:rsid w:val="006004EA"/>
    <w:rsid w:val="006005EA"/>
    <w:rsid w:val="00600BD9"/>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A38"/>
    <w:rsid w:val="00610BD3"/>
    <w:rsid w:val="00610FFD"/>
    <w:rsid w:val="00611B6C"/>
    <w:rsid w:val="00611FFB"/>
    <w:rsid w:val="00613B06"/>
    <w:rsid w:val="00613E2A"/>
    <w:rsid w:val="0061455A"/>
    <w:rsid w:val="00614BEF"/>
    <w:rsid w:val="00615FCC"/>
    <w:rsid w:val="00617004"/>
    <w:rsid w:val="00617F3E"/>
    <w:rsid w:val="00620114"/>
    <w:rsid w:val="00620129"/>
    <w:rsid w:val="0062045E"/>
    <w:rsid w:val="00620F59"/>
    <w:rsid w:val="00620FDC"/>
    <w:rsid w:val="00622F12"/>
    <w:rsid w:val="00623722"/>
    <w:rsid w:val="006237FB"/>
    <w:rsid w:val="0062501A"/>
    <w:rsid w:val="00626316"/>
    <w:rsid w:val="006340D8"/>
    <w:rsid w:val="0063439B"/>
    <w:rsid w:val="0063477C"/>
    <w:rsid w:val="0063502C"/>
    <w:rsid w:val="006350F8"/>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A20"/>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8798A"/>
    <w:rsid w:val="0069084D"/>
    <w:rsid w:val="00691252"/>
    <w:rsid w:val="00692919"/>
    <w:rsid w:val="00693E90"/>
    <w:rsid w:val="00696389"/>
    <w:rsid w:val="00696B2A"/>
    <w:rsid w:val="00697912"/>
    <w:rsid w:val="006A193A"/>
    <w:rsid w:val="006A1DA5"/>
    <w:rsid w:val="006A2A1B"/>
    <w:rsid w:val="006A5124"/>
    <w:rsid w:val="006A53C1"/>
    <w:rsid w:val="006A7169"/>
    <w:rsid w:val="006A799D"/>
    <w:rsid w:val="006B3C2F"/>
    <w:rsid w:val="006B3F19"/>
    <w:rsid w:val="006B409A"/>
    <w:rsid w:val="006B573B"/>
    <w:rsid w:val="006B68A5"/>
    <w:rsid w:val="006B69EC"/>
    <w:rsid w:val="006B74A3"/>
    <w:rsid w:val="006C1076"/>
    <w:rsid w:val="006C1C28"/>
    <w:rsid w:val="006C3C46"/>
    <w:rsid w:val="006C4145"/>
    <w:rsid w:val="006C4E3F"/>
    <w:rsid w:val="006C6457"/>
    <w:rsid w:val="006C6C13"/>
    <w:rsid w:val="006C70A8"/>
    <w:rsid w:val="006C7F2D"/>
    <w:rsid w:val="006D0DEF"/>
    <w:rsid w:val="006D1B15"/>
    <w:rsid w:val="006D1CA4"/>
    <w:rsid w:val="006D289D"/>
    <w:rsid w:val="006D3445"/>
    <w:rsid w:val="006D3C86"/>
    <w:rsid w:val="006D484F"/>
    <w:rsid w:val="006D49BA"/>
    <w:rsid w:val="006D4BFF"/>
    <w:rsid w:val="006D6CA8"/>
    <w:rsid w:val="006D755B"/>
    <w:rsid w:val="006E04B3"/>
    <w:rsid w:val="006E06D0"/>
    <w:rsid w:val="006E0EA3"/>
    <w:rsid w:val="006E0EF1"/>
    <w:rsid w:val="006E19EE"/>
    <w:rsid w:val="006E3021"/>
    <w:rsid w:val="006E6170"/>
    <w:rsid w:val="006F1126"/>
    <w:rsid w:val="006F32F9"/>
    <w:rsid w:val="006F42AA"/>
    <w:rsid w:val="006F5668"/>
    <w:rsid w:val="006F5D75"/>
    <w:rsid w:val="006F7DED"/>
    <w:rsid w:val="00700108"/>
    <w:rsid w:val="007014DA"/>
    <w:rsid w:val="00701C66"/>
    <w:rsid w:val="0070202B"/>
    <w:rsid w:val="0070308F"/>
    <w:rsid w:val="00704577"/>
    <w:rsid w:val="00704EF4"/>
    <w:rsid w:val="00704FAB"/>
    <w:rsid w:val="00705073"/>
    <w:rsid w:val="00705DAC"/>
    <w:rsid w:val="007066DB"/>
    <w:rsid w:val="00707132"/>
    <w:rsid w:val="007103BD"/>
    <w:rsid w:val="00710CE2"/>
    <w:rsid w:val="00710D47"/>
    <w:rsid w:val="0071186C"/>
    <w:rsid w:val="007126AE"/>
    <w:rsid w:val="0072010C"/>
    <w:rsid w:val="00722B26"/>
    <w:rsid w:val="00723CF4"/>
    <w:rsid w:val="007242CC"/>
    <w:rsid w:val="007245A5"/>
    <w:rsid w:val="007248CB"/>
    <w:rsid w:val="00724A5C"/>
    <w:rsid w:val="00726BAE"/>
    <w:rsid w:val="00726E3B"/>
    <w:rsid w:val="00727FBF"/>
    <w:rsid w:val="00730962"/>
    <w:rsid w:val="00731261"/>
    <w:rsid w:val="00733A23"/>
    <w:rsid w:val="007340C9"/>
    <w:rsid w:val="00734437"/>
    <w:rsid w:val="00734C8B"/>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63587"/>
    <w:rsid w:val="0076474D"/>
    <w:rsid w:val="00764BB1"/>
    <w:rsid w:val="0076527B"/>
    <w:rsid w:val="007660C5"/>
    <w:rsid w:val="00772951"/>
    <w:rsid w:val="007734AF"/>
    <w:rsid w:val="00773694"/>
    <w:rsid w:val="0077403C"/>
    <w:rsid w:val="00774186"/>
    <w:rsid w:val="00774495"/>
    <w:rsid w:val="0077505B"/>
    <w:rsid w:val="00776122"/>
    <w:rsid w:val="007806EB"/>
    <w:rsid w:val="00782A0A"/>
    <w:rsid w:val="00784984"/>
    <w:rsid w:val="00785531"/>
    <w:rsid w:val="007860D3"/>
    <w:rsid w:val="007861F5"/>
    <w:rsid w:val="0078736E"/>
    <w:rsid w:val="0079089B"/>
    <w:rsid w:val="0079174A"/>
    <w:rsid w:val="00793675"/>
    <w:rsid w:val="00795155"/>
    <w:rsid w:val="00795B16"/>
    <w:rsid w:val="00795F5A"/>
    <w:rsid w:val="00797DAB"/>
    <w:rsid w:val="007A4B18"/>
    <w:rsid w:val="007A50BE"/>
    <w:rsid w:val="007A702B"/>
    <w:rsid w:val="007B1437"/>
    <w:rsid w:val="007B1D89"/>
    <w:rsid w:val="007B29D1"/>
    <w:rsid w:val="007B2D70"/>
    <w:rsid w:val="007B4868"/>
    <w:rsid w:val="007B4C8B"/>
    <w:rsid w:val="007B4D2B"/>
    <w:rsid w:val="007B53D0"/>
    <w:rsid w:val="007B6562"/>
    <w:rsid w:val="007B7A9D"/>
    <w:rsid w:val="007B7BA4"/>
    <w:rsid w:val="007C08DB"/>
    <w:rsid w:val="007C477F"/>
    <w:rsid w:val="007C5937"/>
    <w:rsid w:val="007C725C"/>
    <w:rsid w:val="007D249C"/>
    <w:rsid w:val="007E05E6"/>
    <w:rsid w:val="007E17A5"/>
    <w:rsid w:val="007E2B09"/>
    <w:rsid w:val="007E3131"/>
    <w:rsid w:val="007E46D2"/>
    <w:rsid w:val="007E4E66"/>
    <w:rsid w:val="007E63A2"/>
    <w:rsid w:val="007E66E2"/>
    <w:rsid w:val="007E763D"/>
    <w:rsid w:val="007F06E2"/>
    <w:rsid w:val="007F09AC"/>
    <w:rsid w:val="007F1020"/>
    <w:rsid w:val="007F20B0"/>
    <w:rsid w:val="007F2CF0"/>
    <w:rsid w:val="007F2E5D"/>
    <w:rsid w:val="007F38C6"/>
    <w:rsid w:val="007F76F5"/>
    <w:rsid w:val="0080199F"/>
    <w:rsid w:val="00804E53"/>
    <w:rsid w:val="00807A3F"/>
    <w:rsid w:val="00807E23"/>
    <w:rsid w:val="00810994"/>
    <w:rsid w:val="008113F1"/>
    <w:rsid w:val="00813A49"/>
    <w:rsid w:val="00814673"/>
    <w:rsid w:val="008154FE"/>
    <w:rsid w:val="008159CA"/>
    <w:rsid w:val="008169F2"/>
    <w:rsid w:val="00816A96"/>
    <w:rsid w:val="0082042B"/>
    <w:rsid w:val="00820C1D"/>
    <w:rsid w:val="00822752"/>
    <w:rsid w:val="008233B8"/>
    <w:rsid w:val="00823DFE"/>
    <w:rsid w:val="00823ECE"/>
    <w:rsid w:val="008257EE"/>
    <w:rsid w:val="00825FA7"/>
    <w:rsid w:val="0082758B"/>
    <w:rsid w:val="008307D9"/>
    <w:rsid w:val="008307E9"/>
    <w:rsid w:val="00832F57"/>
    <w:rsid w:val="008330C5"/>
    <w:rsid w:val="008348CC"/>
    <w:rsid w:val="0083681E"/>
    <w:rsid w:val="00837B09"/>
    <w:rsid w:val="00842D9F"/>
    <w:rsid w:val="008432C3"/>
    <w:rsid w:val="00844A32"/>
    <w:rsid w:val="00844E7E"/>
    <w:rsid w:val="008451EE"/>
    <w:rsid w:val="00845CD8"/>
    <w:rsid w:val="00845D0A"/>
    <w:rsid w:val="00846A57"/>
    <w:rsid w:val="00846BF2"/>
    <w:rsid w:val="00850073"/>
    <w:rsid w:val="00850D53"/>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2682"/>
    <w:rsid w:val="00885603"/>
    <w:rsid w:val="00885A5D"/>
    <w:rsid w:val="00890230"/>
    <w:rsid w:val="0089089E"/>
    <w:rsid w:val="00890A8F"/>
    <w:rsid w:val="008926B9"/>
    <w:rsid w:val="00894642"/>
    <w:rsid w:val="008952B0"/>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D4B"/>
    <w:rsid w:val="008D62F9"/>
    <w:rsid w:val="008D6E76"/>
    <w:rsid w:val="008E3048"/>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BAA"/>
    <w:rsid w:val="008F433E"/>
    <w:rsid w:val="008F46E2"/>
    <w:rsid w:val="008F51EB"/>
    <w:rsid w:val="008F5749"/>
    <w:rsid w:val="008F5B42"/>
    <w:rsid w:val="008F5C67"/>
    <w:rsid w:val="008F7850"/>
    <w:rsid w:val="00900CDC"/>
    <w:rsid w:val="0090566A"/>
    <w:rsid w:val="00906D7F"/>
    <w:rsid w:val="00911106"/>
    <w:rsid w:val="00911322"/>
    <w:rsid w:val="00911486"/>
    <w:rsid w:val="009117EA"/>
    <w:rsid w:val="0091213E"/>
    <w:rsid w:val="0091231F"/>
    <w:rsid w:val="009137F6"/>
    <w:rsid w:val="00913F97"/>
    <w:rsid w:val="0091636E"/>
    <w:rsid w:val="0091666A"/>
    <w:rsid w:val="00917D9E"/>
    <w:rsid w:val="00917FB9"/>
    <w:rsid w:val="0092272B"/>
    <w:rsid w:val="009227F5"/>
    <w:rsid w:val="00923A6D"/>
    <w:rsid w:val="00923D96"/>
    <w:rsid w:val="00923E41"/>
    <w:rsid w:val="00925705"/>
    <w:rsid w:val="009275F4"/>
    <w:rsid w:val="00927B62"/>
    <w:rsid w:val="00930647"/>
    <w:rsid w:val="00930B4F"/>
    <w:rsid w:val="0093140C"/>
    <w:rsid w:val="00932922"/>
    <w:rsid w:val="0093374B"/>
    <w:rsid w:val="0093391A"/>
    <w:rsid w:val="00934AE5"/>
    <w:rsid w:val="00934BF3"/>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57C8A"/>
    <w:rsid w:val="00960473"/>
    <w:rsid w:val="00961BC3"/>
    <w:rsid w:val="009637CA"/>
    <w:rsid w:val="00965C23"/>
    <w:rsid w:val="0096606F"/>
    <w:rsid w:val="0096776A"/>
    <w:rsid w:val="00967DF4"/>
    <w:rsid w:val="00970BF3"/>
    <w:rsid w:val="0097175B"/>
    <w:rsid w:val="00973746"/>
    <w:rsid w:val="009741A7"/>
    <w:rsid w:val="00974CB5"/>
    <w:rsid w:val="0097521C"/>
    <w:rsid w:val="009752BC"/>
    <w:rsid w:val="00975939"/>
    <w:rsid w:val="00977A48"/>
    <w:rsid w:val="00980A34"/>
    <w:rsid w:val="00982253"/>
    <w:rsid w:val="009836D0"/>
    <w:rsid w:val="00986CE4"/>
    <w:rsid w:val="00987CEC"/>
    <w:rsid w:val="009918C9"/>
    <w:rsid w:val="00992B9F"/>
    <w:rsid w:val="00992C94"/>
    <w:rsid w:val="00995CB1"/>
    <w:rsid w:val="00996732"/>
    <w:rsid w:val="00996F1B"/>
    <w:rsid w:val="009971A1"/>
    <w:rsid w:val="00997A70"/>
    <w:rsid w:val="009A016E"/>
    <w:rsid w:val="009A143A"/>
    <w:rsid w:val="009A1CA8"/>
    <w:rsid w:val="009A2708"/>
    <w:rsid w:val="009A2E01"/>
    <w:rsid w:val="009A3AEB"/>
    <w:rsid w:val="009A3E3D"/>
    <w:rsid w:val="009A445A"/>
    <w:rsid w:val="009A4D5B"/>
    <w:rsid w:val="009A4D71"/>
    <w:rsid w:val="009A5B08"/>
    <w:rsid w:val="009A6092"/>
    <w:rsid w:val="009A78FA"/>
    <w:rsid w:val="009B04DB"/>
    <w:rsid w:val="009B1039"/>
    <w:rsid w:val="009B10C7"/>
    <w:rsid w:val="009B23D9"/>
    <w:rsid w:val="009B483D"/>
    <w:rsid w:val="009B66F7"/>
    <w:rsid w:val="009B73E2"/>
    <w:rsid w:val="009C08AE"/>
    <w:rsid w:val="009C2D07"/>
    <w:rsid w:val="009C317F"/>
    <w:rsid w:val="009C3A08"/>
    <w:rsid w:val="009C3EA5"/>
    <w:rsid w:val="009C4C0C"/>
    <w:rsid w:val="009C4D51"/>
    <w:rsid w:val="009C50C8"/>
    <w:rsid w:val="009C5CE8"/>
    <w:rsid w:val="009C5D30"/>
    <w:rsid w:val="009C6BB1"/>
    <w:rsid w:val="009D0962"/>
    <w:rsid w:val="009D099C"/>
    <w:rsid w:val="009D4262"/>
    <w:rsid w:val="009D5257"/>
    <w:rsid w:val="009D5BE4"/>
    <w:rsid w:val="009D645C"/>
    <w:rsid w:val="009D67B1"/>
    <w:rsid w:val="009D6F7D"/>
    <w:rsid w:val="009D75D5"/>
    <w:rsid w:val="009E063D"/>
    <w:rsid w:val="009E08D5"/>
    <w:rsid w:val="009E2C5B"/>
    <w:rsid w:val="009E5800"/>
    <w:rsid w:val="009F0BF7"/>
    <w:rsid w:val="009F15BC"/>
    <w:rsid w:val="009F1B1B"/>
    <w:rsid w:val="009F1B63"/>
    <w:rsid w:val="009F1C0B"/>
    <w:rsid w:val="009F28AE"/>
    <w:rsid w:val="009F2A42"/>
    <w:rsid w:val="009F391F"/>
    <w:rsid w:val="009F4442"/>
    <w:rsid w:val="009F54B2"/>
    <w:rsid w:val="009F68A5"/>
    <w:rsid w:val="009F71B9"/>
    <w:rsid w:val="009F7794"/>
    <w:rsid w:val="00A0058F"/>
    <w:rsid w:val="00A0197D"/>
    <w:rsid w:val="00A02842"/>
    <w:rsid w:val="00A0400D"/>
    <w:rsid w:val="00A0549C"/>
    <w:rsid w:val="00A058C3"/>
    <w:rsid w:val="00A05E8E"/>
    <w:rsid w:val="00A05ECD"/>
    <w:rsid w:val="00A05FEC"/>
    <w:rsid w:val="00A061DF"/>
    <w:rsid w:val="00A077C0"/>
    <w:rsid w:val="00A10660"/>
    <w:rsid w:val="00A10B43"/>
    <w:rsid w:val="00A10B8D"/>
    <w:rsid w:val="00A110E2"/>
    <w:rsid w:val="00A11724"/>
    <w:rsid w:val="00A15869"/>
    <w:rsid w:val="00A17B5E"/>
    <w:rsid w:val="00A17EA3"/>
    <w:rsid w:val="00A17ED9"/>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7001"/>
    <w:rsid w:val="00A42AFB"/>
    <w:rsid w:val="00A44BA2"/>
    <w:rsid w:val="00A45671"/>
    <w:rsid w:val="00A458A7"/>
    <w:rsid w:val="00A4682E"/>
    <w:rsid w:val="00A46D84"/>
    <w:rsid w:val="00A47CEC"/>
    <w:rsid w:val="00A50BC2"/>
    <w:rsid w:val="00A50D6D"/>
    <w:rsid w:val="00A512F8"/>
    <w:rsid w:val="00A525B4"/>
    <w:rsid w:val="00A54A82"/>
    <w:rsid w:val="00A54FE7"/>
    <w:rsid w:val="00A5519C"/>
    <w:rsid w:val="00A57013"/>
    <w:rsid w:val="00A571DC"/>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63F"/>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53B"/>
    <w:rsid w:val="00AB1827"/>
    <w:rsid w:val="00AB1B86"/>
    <w:rsid w:val="00AB3268"/>
    <w:rsid w:val="00AB38CB"/>
    <w:rsid w:val="00AB67EC"/>
    <w:rsid w:val="00AB6A8C"/>
    <w:rsid w:val="00AB7052"/>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2213"/>
    <w:rsid w:val="00AD36C2"/>
    <w:rsid w:val="00AD40E0"/>
    <w:rsid w:val="00AD4A8F"/>
    <w:rsid w:val="00AD4B97"/>
    <w:rsid w:val="00AD652A"/>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3202"/>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5276"/>
    <w:rsid w:val="00B05E44"/>
    <w:rsid w:val="00B06F64"/>
    <w:rsid w:val="00B0727F"/>
    <w:rsid w:val="00B07920"/>
    <w:rsid w:val="00B1127F"/>
    <w:rsid w:val="00B14DEA"/>
    <w:rsid w:val="00B153FC"/>
    <w:rsid w:val="00B17D48"/>
    <w:rsid w:val="00B17F68"/>
    <w:rsid w:val="00B20790"/>
    <w:rsid w:val="00B209B7"/>
    <w:rsid w:val="00B21CB8"/>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51C6"/>
    <w:rsid w:val="00B45626"/>
    <w:rsid w:val="00B468BE"/>
    <w:rsid w:val="00B4699F"/>
    <w:rsid w:val="00B46E5C"/>
    <w:rsid w:val="00B50063"/>
    <w:rsid w:val="00B511E8"/>
    <w:rsid w:val="00B5130C"/>
    <w:rsid w:val="00B51E03"/>
    <w:rsid w:val="00B51F80"/>
    <w:rsid w:val="00B5274B"/>
    <w:rsid w:val="00B52F4F"/>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1A70"/>
    <w:rsid w:val="00B723F8"/>
    <w:rsid w:val="00B725A8"/>
    <w:rsid w:val="00B73F7C"/>
    <w:rsid w:val="00B74B13"/>
    <w:rsid w:val="00B74B53"/>
    <w:rsid w:val="00B76665"/>
    <w:rsid w:val="00B7706A"/>
    <w:rsid w:val="00B7777C"/>
    <w:rsid w:val="00B7793B"/>
    <w:rsid w:val="00B804AF"/>
    <w:rsid w:val="00B80862"/>
    <w:rsid w:val="00B81888"/>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2596"/>
    <w:rsid w:val="00BA4C5C"/>
    <w:rsid w:val="00BA5B53"/>
    <w:rsid w:val="00BB1E0D"/>
    <w:rsid w:val="00BB3019"/>
    <w:rsid w:val="00BB3ABD"/>
    <w:rsid w:val="00BB3C63"/>
    <w:rsid w:val="00BB3E8D"/>
    <w:rsid w:val="00BB3EA9"/>
    <w:rsid w:val="00BB4003"/>
    <w:rsid w:val="00BB428E"/>
    <w:rsid w:val="00BB4731"/>
    <w:rsid w:val="00BB4891"/>
    <w:rsid w:val="00BB4FBA"/>
    <w:rsid w:val="00BB5A43"/>
    <w:rsid w:val="00BB5D90"/>
    <w:rsid w:val="00BB64A9"/>
    <w:rsid w:val="00BB6E2E"/>
    <w:rsid w:val="00BC1A87"/>
    <w:rsid w:val="00BC37C2"/>
    <w:rsid w:val="00BC4AC7"/>
    <w:rsid w:val="00BC5489"/>
    <w:rsid w:val="00BC6490"/>
    <w:rsid w:val="00BC68D3"/>
    <w:rsid w:val="00BD0BB2"/>
    <w:rsid w:val="00BD0E91"/>
    <w:rsid w:val="00BD1422"/>
    <w:rsid w:val="00BD224F"/>
    <w:rsid w:val="00BD2AF4"/>
    <w:rsid w:val="00BD3CE2"/>
    <w:rsid w:val="00BD4039"/>
    <w:rsid w:val="00BD463B"/>
    <w:rsid w:val="00BD56C5"/>
    <w:rsid w:val="00BD6248"/>
    <w:rsid w:val="00BD67CA"/>
    <w:rsid w:val="00BE0F38"/>
    <w:rsid w:val="00BE37DC"/>
    <w:rsid w:val="00BE44E1"/>
    <w:rsid w:val="00BE5047"/>
    <w:rsid w:val="00BE57A5"/>
    <w:rsid w:val="00BE7310"/>
    <w:rsid w:val="00BE7710"/>
    <w:rsid w:val="00BE7AF2"/>
    <w:rsid w:val="00BF05C2"/>
    <w:rsid w:val="00BF17AA"/>
    <w:rsid w:val="00BF3BC5"/>
    <w:rsid w:val="00BF3BFA"/>
    <w:rsid w:val="00BF4A56"/>
    <w:rsid w:val="00BF524D"/>
    <w:rsid w:val="00BF52EF"/>
    <w:rsid w:val="00BF7F87"/>
    <w:rsid w:val="00C00104"/>
    <w:rsid w:val="00C01BAB"/>
    <w:rsid w:val="00C0253D"/>
    <w:rsid w:val="00C02A16"/>
    <w:rsid w:val="00C03CC4"/>
    <w:rsid w:val="00C04067"/>
    <w:rsid w:val="00C046CA"/>
    <w:rsid w:val="00C04A5A"/>
    <w:rsid w:val="00C04AE7"/>
    <w:rsid w:val="00C05119"/>
    <w:rsid w:val="00C05BF0"/>
    <w:rsid w:val="00C05EA7"/>
    <w:rsid w:val="00C06972"/>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CEA"/>
    <w:rsid w:val="00C17F5E"/>
    <w:rsid w:val="00C20A39"/>
    <w:rsid w:val="00C22F51"/>
    <w:rsid w:val="00C23018"/>
    <w:rsid w:val="00C269D4"/>
    <w:rsid w:val="00C26B53"/>
    <w:rsid w:val="00C27D5E"/>
    <w:rsid w:val="00C30EF5"/>
    <w:rsid w:val="00C342FE"/>
    <w:rsid w:val="00C343E3"/>
    <w:rsid w:val="00C34E89"/>
    <w:rsid w:val="00C376A2"/>
    <w:rsid w:val="00C41174"/>
    <w:rsid w:val="00C42044"/>
    <w:rsid w:val="00C420A5"/>
    <w:rsid w:val="00C42354"/>
    <w:rsid w:val="00C43DB4"/>
    <w:rsid w:val="00C503B0"/>
    <w:rsid w:val="00C509F8"/>
    <w:rsid w:val="00C51AA0"/>
    <w:rsid w:val="00C52777"/>
    <w:rsid w:val="00C52F72"/>
    <w:rsid w:val="00C53FFD"/>
    <w:rsid w:val="00C5528F"/>
    <w:rsid w:val="00C55CD5"/>
    <w:rsid w:val="00C578B9"/>
    <w:rsid w:val="00C578F0"/>
    <w:rsid w:val="00C57966"/>
    <w:rsid w:val="00C57C73"/>
    <w:rsid w:val="00C57E21"/>
    <w:rsid w:val="00C62AB2"/>
    <w:rsid w:val="00C62C7E"/>
    <w:rsid w:val="00C6385C"/>
    <w:rsid w:val="00C63BA1"/>
    <w:rsid w:val="00C700A1"/>
    <w:rsid w:val="00C7049C"/>
    <w:rsid w:val="00C708A3"/>
    <w:rsid w:val="00C70976"/>
    <w:rsid w:val="00C70AC5"/>
    <w:rsid w:val="00C70C50"/>
    <w:rsid w:val="00C723BC"/>
    <w:rsid w:val="00C72A62"/>
    <w:rsid w:val="00C74EFF"/>
    <w:rsid w:val="00C77F9D"/>
    <w:rsid w:val="00C80199"/>
    <w:rsid w:val="00C81377"/>
    <w:rsid w:val="00C81945"/>
    <w:rsid w:val="00C841DF"/>
    <w:rsid w:val="00C847D3"/>
    <w:rsid w:val="00C84F97"/>
    <w:rsid w:val="00C8689A"/>
    <w:rsid w:val="00C86ABC"/>
    <w:rsid w:val="00C86FED"/>
    <w:rsid w:val="00C87682"/>
    <w:rsid w:val="00C90E7C"/>
    <w:rsid w:val="00C91ABD"/>
    <w:rsid w:val="00C921EB"/>
    <w:rsid w:val="00C923CF"/>
    <w:rsid w:val="00C92644"/>
    <w:rsid w:val="00C92D6D"/>
    <w:rsid w:val="00C93CB1"/>
    <w:rsid w:val="00C944E8"/>
    <w:rsid w:val="00C95633"/>
    <w:rsid w:val="00C959A0"/>
    <w:rsid w:val="00C961FD"/>
    <w:rsid w:val="00C9675E"/>
    <w:rsid w:val="00C96F34"/>
    <w:rsid w:val="00C97320"/>
    <w:rsid w:val="00C97512"/>
    <w:rsid w:val="00C97E53"/>
    <w:rsid w:val="00CA0181"/>
    <w:rsid w:val="00CA28B0"/>
    <w:rsid w:val="00CA3189"/>
    <w:rsid w:val="00CA35E6"/>
    <w:rsid w:val="00CA41A6"/>
    <w:rsid w:val="00CA4358"/>
    <w:rsid w:val="00CA5071"/>
    <w:rsid w:val="00CA53B5"/>
    <w:rsid w:val="00CA6376"/>
    <w:rsid w:val="00CB0A82"/>
    <w:rsid w:val="00CB2030"/>
    <w:rsid w:val="00CB3FBE"/>
    <w:rsid w:val="00CB5350"/>
    <w:rsid w:val="00CB6858"/>
    <w:rsid w:val="00CB7258"/>
    <w:rsid w:val="00CB76F5"/>
    <w:rsid w:val="00CC04A7"/>
    <w:rsid w:val="00CC0AFC"/>
    <w:rsid w:val="00CC1092"/>
    <w:rsid w:val="00CC16AA"/>
    <w:rsid w:val="00CC1A2D"/>
    <w:rsid w:val="00CC1D46"/>
    <w:rsid w:val="00CC2CD6"/>
    <w:rsid w:val="00CC3546"/>
    <w:rsid w:val="00CC3ABD"/>
    <w:rsid w:val="00CC417C"/>
    <w:rsid w:val="00CD1299"/>
    <w:rsid w:val="00CD149A"/>
    <w:rsid w:val="00CD27D9"/>
    <w:rsid w:val="00CD306D"/>
    <w:rsid w:val="00CD3A03"/>
    <w:rsid w:val="00CD54F3"/>
    <w:rsid w:val="00CD6042"/>
    <w:rsid w:val="00CD6649"/>
    <w:rsid w:val="00CD713F"/>
    <w:rsid w:val="00CD72D0"/>
    <w:rsid w:val="00CE0849"/>
    <w:rsid w:val="00CE126D"/>
    <w:rsid w:val="00CE31C3"/>
    <w:rsid w:val="00CE3D77"/>
    <w:rsid w:val="00CE4530"/>
    <w:rsid w:val="00CE6C93"/>
    <w:rsid w:val="00CE6DB9"/>
    <w:rsid w:val="00CE7C8F"/>
    <w:rsid w:val="00CF1242"/>
    <w:rsid w:val="00CF1806"/>
    <w:rsid w:val="00CF4E96"/>
    <w:rsid w:val="00CF55D8"/>
    <w:rsid w:val="00CF5E6B"/>
    <w:rsid w:val="00CF6817"/>
    <w:rsid w:val="00CF7589"/>
    <w:rsid w:val="00D012FC"/>
    <w:rsid w:val="00D015BB"/>
    <w:rsid w:val="00D01916"/>
    <w:rsid w:val="00D01CD9"/>
    <w:rsid w:val="00D020CD"/>
    <w:rsid w:val="00D021DE"/>
    <w:rsid w:val="00D02AB5"/>
    <w:rsid w:val="00D02C6C"/>
    <w:rsid w:val="00D0422A"/>
    <w:rsid w:val="00D04CA3"/>
    <w:rsid w:val="00D04D17"/>
    <w:rsid w:val="00D05EB8"/>
    <w:rsid w:val="00D066A3"/>
    <w:rsid w:val="00D102F8"/>
    <w:rsid w:val="00D10F3A"/>
    <w:rsid w:val="00D11A67"/>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10E3"/>
    <w:rsid w:val="00D32066"/>
    <w:rsid w:val="00D323C5"/>
    <w:rsid w:val="00D32410"/>
    <w:rsid w:val="00D32690"/>
    <w:rsid w:val="00D33697"/>
    <w:rsid w:val="00D343FD"/>
    <w:rsid w:val="00D34E3B"/>
    <w:rsid w:val="00D34ED9"/>
    <w:rsid w:val="00D362FF"/>
    <w:rsid w:val="00D3666F"/>
    <w:rsid w:val="00D37701"/>
    <w:rsid w:val="00D378D9"/>
    <w:rsid w:val="00D4154F"/>
    <w:rsid w:val="00D4494D"/>
    <w:rsid w:val="00D459C7"/>
    <w:rsid w:val="00D45E0B"/>
    <w:rsid w:val="00D46C23"/>
    <w:rsid w:val="00D4771F"/>
    <w:rsid w:val="00D52D9B"/>
    <w:rsid w:val="00D533D8"/>
    <w:rsid w:val="00D559CF"/>
    <w:rsid w:val="00D55EA9"/>
    <w:rsid w:val="00D57477"/>
    <w:rsid w:val="00D575DE"/>
    <w:rsid w:val="00D60AE3"/>
    <w:rsid w:val="00D60D3A"/>
    <w:rsid w:val="00D60DA8"/>
    <w:rsid w:val="00D62076"/>
    <w:rsid w:val="00D62F22"/>
    <w:rsid w:val="00D631CF"/>
    <w:rsid w:val="00D640AD"/>
    <w:rsid w:val="00D64BE8"/>
    <w:rsid w:val="00D669A4"/>
    <w:rsid w:val="00D67179"/>
    <w:rsid w:val="00D671A0"/>
    <w:rsid w:val="00D67448"/>
    <w:rsid w:val="00D70ADA"/>
    <w:rsid w:val="00D70B82"/>
    <w:rsid w:val="00D715A8"/>
    <w:rsid w:val="00D71F65"/>
    <w:rsid w:val="00D71F80"/>
    <w:rsid w:val="00D72DD6"/>
    <w:rsid w:val="00D731E6"/>
    <w:rsid w:val="00D747E9"/>
    <w:rsid w:val="00D752C7"/>
    <w:rsid w:val="00D764C5"/>
    <w:rsid w:val="00D7663F"/>
    <w:rsid w:val="00D77A68"/>
    <w:rsid w:val="00D80E0F"/>
    <w:rsid w:val="00D811B4"/>
    <w:rsid w:val="00D81AAE"/>
    <w:rsid w:val="00D81DEB"/>
    <w:rsid w:val="00D83AFC"/>
    <w:rsid w:val="00D83D93"/>
    <w:rsid w:val="00D847C5"/>
    <w:rsid w:val="00D86C09"/>
    <w:rsid w:val="00D874ED"/>
    <w:rsid w:val="00D9154E"/>
    <w:rsid w:val="00D915D2"/>
    <w:rsid w:val="00D9261C"/>
    <w:rsid w:val="00D93034"/>
    <w:rsid w:val="00D9531E"/>
    <w:rsid w:val="00D961C3"/>
    <w:rsid w:val="00DA1CBA"/>
    <w:rsid w:val="00DA22C0"/>
    <w:rsid w:val="00DA249C"/>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4C82"/>
    <w:rsid w:val="00DD5121"/>
    <w:rsid w:val="00DD5F4E"/>
    <w:rsid w:val="00DD60ED"/>
    <w:rsid w:val="00DD7B88"/>
    <w:rsid w:val="00DE06B9"/>
    <w:rsid w:val="00DE1529"/>
    <w:rsid w:val="00DE1B70"/>
    <w:rsid w:val="00DE2455"/>
    <w:rsid w:val="00DE48A9"/>
    <w:rsid w:val="00DE4E61"/>
    <w:rsid w:val="00DF1086"/>
    <w:rsid w:val="00DF2EA7"/>
    <w:rsid w:val="00DF4AC2"/>
    <w:rsid w:val="00DF6350"/>
    <w:rsid w:val="00E01C93"/>
    <w:rsid w:val="00E01E47"/>
    <w:rsid w:val="00E0255D"/>
    <w:rsid w:val="00E043EC"/>
    <w:rsid w:val="00E0512D"/>
    <w:rsid w:val="00E052A3"/>
    <w:rsid w:val="00E06BB3"/>
    <w:rsid w:val="00E0748F"/>
    <w:rsid w:val="00E07E3C"/>
    <w:rsid w:val="00E11451"/>
    <w:rsid w:val="00E11702"/>
    <w:rsid w:val="00E12D1F"/>
    <w:rsid w:val="00E12D4F"/>
    <w:rsid w:val="00E148AF"/>
    <w:rsid w:val="00E14F0C"/>
    <w:rsid w:val="00E15B7E"/>
    <w:rsid w:val="00E162FB"/>
    <w:rsid w:val="00E165BB"/>
    <w:rsid w:val="00E1690A"/>
    <w:rsid w:val="00E17265"/>
    <w:rsid w:val="00E176A7"/>
    <w:rsid w:val="00E219FF"/>
    <w:rsid w:val="00E23C09"/>
    <w:rsid w:val="00E2492E"/>
    <w:rsid w:val="00E268AF"/>
    <w:rsid w:val="00E268CB"/>
    <w:rsid w:val="00E26B54"/>
    <w:rsid w:val="00E30DB4"/>
    <w:rsid w:val="00E316B6"/>
    <w:rsid w:val="00E31949"/>
    <w:rsid w:val="00E33900"/>
    <w:rsid w:val="00E33B9A"/>
    <w:rsid w:val="00E33CB2"/>
    <w:rsid w:val="00E33D61"/>
    <w:rsid w:val="00E33F9E"/>
    <w:rsid w:val="00E37DC8"/>
    <w:rsid w:val="00E40FF4"/>
    <w:rsid w:val="00E4152F"/>
    <w:rsid w:val="00E41827"/>
    <w:rsid w:val="00E42027"/>
    <w:rsid w:val="00E42A0D"/>
    <w:rsid w:val="00E4374B"/>
    <w:rsid w:val="00E4415B"/>
    <w:rsid w:val="00E46623"/>
    <w:rsid w:val="00E4693E"/>
    <w:rsid w:val="00E46A10"/>
    <w:rsid w:val="00E46CEC"/>
    <w:rsid w:val="00E5007B"/>
    <w:rsid w:val="00E500C7"/>
    <w:rsid w:val="00E50162"/>
    <w:rsid w:val="00E50BE0"/>
    <w:rsid w:val="00E51B47"/>
    <w:rsid w:val="00E5395F"/>
    <w:rsid w:val="00E5404A"/>
    <w:rsid w:val="00E54537"/>
    <w:rsid w:val="00E55DFD"/>
    <w:rsid w:val="00E562C6"/>
    <w:rsid w:val="00E5712D"/>
    <w:rsid w:val="00E57457"/>
    <w:rsid w:val="00E6082A"/>
    <w:rsid w:val="00E61B90"/>
    <w:rsid w:val="00E63057"/>
    <w:rsid w:val="00E65048"/>
    <w:rsid w:val="00E66722"/>
    <w:rsid w:val="00E66FD1"/>
    <w:rsid w:val="00E6762E"/>
    <w:rsid w:val="00E67712"/>
    <w:rsid w:val="00E70AA9"/>
    <w:rsid w:val="00E70E30"/>
    <w:rsid w:val="00E7212E"/>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29E4"/>
    <w:rsid w:val="00E94C05"/>
    <w:rsid w:val="00E94F3A"/>
    <w:rsid w:val="00E952B6"/>
    <w:rsid w:val="00EA0432"/>
    <w:rsid w:val="00EA0801"/>
    <w:rsid w:val="00EA16D3"/>
    <w:rsid w:val="00EA1C4F"/>
    <w:rsid w:val="00EA2CD9"/>
    <w:rsid w:val="00EA65E7"/>
    <w:rsid w:val="00EB0C2D"/>
    <w:rsid w:val="00EB1A27"/>
    <w:rsid w:val="00EB1D08"/>
    <w:rsid w:val="00EB3F7D"/>
    <w:rsid w:val="00EB4E4B"/>
    <w:rsid w:val="00EB663E"/>
    <w:rsid w:val="00EB6E8A"/>
    <w:rsid w:val="00EB751D"/>
    <w:rsid w:val="00EC0ED4"/>
    <w:rsid w:val="00EC1A5E"/>
    <w:rsid w:val="00EC213C"/>
    <w:rsid w:val="00EC3027"/>
    <w:rsid w:val="00EC4432"/>
    <w:rsid w:val="00EC453F"/>
    <w:rsid w:val="00ED003E"/>
    <w:rsid w:val="00ED0734"/>
    <w:rsid w:val="00ED119B"/>
    <w:rsid w:val="00ED4718"/>
    <w:rsid w:val="00EE1404"/>
    <w:rsid w:val="00EE1F89"/>
    <w:rsid w:val="00EE3307"/>
    <w:rsid w:val="00EE40BE"/>
    <w:rsid w:val="00EE4315"/>
    <w:rsid w:val="00EE59B2"/>
    <w:rsid w:val="00EE7400"/>
    <w:rsid w:val="00EE7716"/>
    <w:rsid w:val="00EE7E2F"/>
    <w:rsid w:val="00EE7FCD"/>
    <w:rsid w:val="00EF249D"/>
    <w:rsid w:val="00EF3364"/>
    <w:rsid w:val="00EF370C"/>
    <w:rsid w:val="00EF41A1"/>
    <w:rsid w:val="00EF63C2"/>
    <w:rsid w:val="00EF718D"/>
    <w:rsid w:val="00F00ABE"/>
    <w:rsid w:val="00F010B2"/>
    <w:rsid w:val="00F0115B"/>
    <w:rsid w:val="00F02C01"/>
    <w:rsid w:val="00F03028"/>
    <w:rsid w:val="00F03A01"/>
    <w:rsid w:val="00F03FE0"/>
    <w:rsid w:val="00F0434F"/>
    <w:rsid w:val="00F05C98"/>
    <w:rsid w:val="00F05D7F"/>
    <w:rsid w:val="00F06683"/>
    <w:rsid w:val="00F07671"/>
    <w:rsid w:val="00F07F1F"/>
    <w:rsid w:val="00F1112E"/>
    <w:rsid w:val="00F116E6"/>
    <w:rsid w:val="00F13FE0"/>
    <w:rsid w:val="00F14C2C"/>
    <w:rsid w:val="00F150E5"/>
    <w:rsid w:val="00F15931"/>
    <w:rsid w:val="00F15AAC"/>
    <w:rsid w:val="00F1733D"/>
    <w:rsid w:val="00F17A3E"/>
    <w:rsid w:val="00F2024C"/>
    <w:rsid w:val="00F21A93"/>
    <w:rsid w:val="00F21FEC"/>
    <w:rsid w:val="00F228C3"/>
    <w:rsid w:val="00F23986"/>
    <w:rsid w:val="00F23D00"/>
    <w:rsid w:val="00F23FE0"/>
    <w:rsid w:val="00F25213"/>
    <w:rsid w:val="00F26E70"/>
    <w:rsid w:val="00F30F9C"/>
    <w:rsid w:val="00F3202A"/>
    <w:rsid w:val="00F32CAC"/>
    <w:rsid w:val="00F34765"/>
    <w:rsid w:val="00F36D7D"/>
    <w:rsid w:val="00F37700"/>
    <w:rsid w:val="00F406C9"/>
    <w:rsid w:val="00F41EF9"/>
    <w:rsid w:val="00F41F19"/>
    <w:rsid w:val="00F42F13"/>
    <w:rsid w:val="00F433E7"/>
    <w:rsid w:val="00F452A6"/>
    <w:rsid w:val="00F45A33"/>
    <w:rsid w:val="00F521AB"/>
    <w:rsid w:val="00F523BF"/>
    <w:rsid w:val="00F53D8C"/>
    <w:rsid w:val="00F5591E"/>
    <w:rsid w:val="00F577C5"/>
    <w:rsid w:val="00F60B03"/>
    <w:rsid w:val="00F6167F"/>
    <w:rsid w:val="00F623C7"/>
    <w:rsid w:val="00F637B6"/>
    <w:rsid w:val="00F65381"/>
    <w:rsid w:val="00F6768B"/>
    <w:rsid w:val="00F67AE8"/>
    <w:rsid w:val="00F67AF6"/>
    <w:rsid w:val="00F70522"/>
    <w:rsid w:val="00F710E6"/>
    <w:rsid w:val="00F713C5"/>
    <w:rsid w:val="00F71439"/>
    <w:rsid w:val="00F71AB5"/>
    <w:rsid w:val="00F71AFC"/>
    <w:rsid w:val="00F71B7B"/>
    <w:rsid w:val="00F723A1"/>
    <w:rsid w:val="00F72943"/>
    <w:rsid w:val="00F73A40"/>
    <w:rsid w:val="00F74946"/>
    <w:rsid w:val="00F752C7"/>
    <w:rsid w:val="00F75A56"/>
    <w:rsid w:val="00F7709A"/>
    <w:rsid w:val="00F77E00"/>
    <w:rsid w:val="00F77EBA"/>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207"/>
    <w:rsid w:val="00F913C1"/>
    <w:rsid w:val="00F929B3"/>
    <w:rsid w:val="00F929BA"/>
    <w:rsid w:val="00F933CD"/>
    <w:rsid w:val="00F93A01"/>
    <w:rsid w:val="00F93DBA"/>
    <w:rsid w:val="00F94A61"/>
    <w:rsid w:val="00F94E87"/>
    <w:rsid w:val="00F95265"/>
    <w:rsid w:val="00F9673D"/>
    <w:rsid w:val="00F975BD"/>
    <w:rsid w:val="00FA0CEC"/>
    <w:rsid w:val="00FA398E"/>
    <w:rsid w:val="00FA3F8D"/>
    <w:rsid w:val="00FA41C7"/>
    <w:rsid w:val="00FA488B"/>
    <w:rsid w:val="00FA4A9D"/>
    <w:rsid w:val="00FA5D1F"/>
    <w:rsid w:val="00FA7307"/>
    <w:rsid w:val="00FA762B"/>
    <w:rsid w:val="00FA765E"/>
    <w:rsid w:val="00FB303A"/>
    <w:rsid w:val="00FB3881"/>
    <w:rsid w:val="00FB397F"/>
    <w:rsid w:val="00FB3A51"/>
    <w:rsid w:val="00FB3C90"/>
    <w:rsid w:val="00FB442E"/>
    <w:rsid w:val="00FB49CF"/>
    <w:rsid w:val="00FB5C8E"/>
    <w:rsid w:val="00FB6767"/>
    <w:rsid w:val="00FC0A3E"/>
    <w:rsid w:val="00FC0E8B"/>
    <w:rsid w:val="00FC1970"/>
    <w:rsid w:val="00FC210A"/>
    <w:rsid w:val="00FC5315"/>
    <w:rsid w:val="00FD0E88"/>
    <w:rsid w:val="00FD1225"/>
    <w:rsid w:val="00FD1286"/>
    <w:rsid w:val="00FD19BA"/>
    <w:rsid w:val="00FD1ADB"/>
    <w:rsid w:val="00FD1E48"/>
    <w:rsid w:val="00FD24AA"/>
    <w:rsid w:val="00FD29F2"/>
    <w:rsid w:val="00FD36E3"/>
    <w:rsid w:val="00FD5E30"/>
    <w:rsid w:val="00FD6B90"/>
    <w:rsid w:val="00FD7844"/>
    <w:rsid w:val="00FD78C3"/>
    <w:rsid w:val="00FE13C6"/>
    <w:rsid w:val="00FE40D0"/>
    <w:rsid w:val="00FE4471"/>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Amy Hutchison</cp:lastModifiedBy>
  <cp:revision>20</cp:revision>
  <cp:lastPrinted>2022-07-28T15:38:00Z</cp:lastPrinted>
  <dcterms:created xsi:type="dcterms:W3CDTF">2022-10-06T15:12:00Z</dcterms:created>
  <dcterms:modified xsi:type="dcterms:W3CDTF">2022-10-06T16:04:00Z</dcterms:modified>
</cp:coreProperties>
</file>